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5A012" w14:textId="0047DF56" w:rsidR="006E34CC" w:rsidRDefault="002E69A7">
      <w:r>
        <w:rPr>
          <w:noProof/>
          <w:sz w:val="42"/>
          <w:lang w:val="it-IT" w:eastAsia="it-IT"/>
        </w:rPr>
        <w:drawing>
          <wp:anchor distT="0" distB="0" distL="114300" distR="114300" simplePos="0" relativeHeight="251756544" behindDoc="0" locked="0" layoutInCell="1" allowOverlap="1" wp14:anchorId="5D556792" wp14:editId="1AEABF86">
            <wp:simplePos x="0" y="0"/>
            <wp:positionH relativeFrom="column">
              <wp:posOffset>-161925</wp:posOffset>
            </wp:positionH>
            <wp:positionV relativeFrom="paragraph">
              <wp:posOffset>114300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DF7498"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604F90F3">
                <wp:simplePos x="0" y="0"/>
                <wp:positionH relativeFrom="page">
                  <wp:posOffset>-34290</wp:posOffset>
                </wp:positionH>
                <wp:positionV relativeFrom="paragraph">
                  <wp:posOffset>-457010</wp:posOffset>
                </wp:positionV>
                <wp:extent cx="7623958" cy="2499995"/>
                <wp:effectExtent l="0" t="0" r="0" b="0"/>
                <wp:wrapNone/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958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DA8DE" id="Rectangle 58" o:spid="_x0000_s1026" style="position:absolute;margin-left:-2.7pt;margin-top:-36pt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" fillcolor="#f5f5f5" stroked="f">
                <w10:wrap anchorx="page"/>
              </v:rect>
            </w:pict>
          </mc:Fallback>
        </mc:AlternateContent>
      </w:r>
      <w:r w:rsidR="003D2585">
        <w:rPr>
          <w:rFonts w:ascii="Times New Roman"/>
          <w:noProof/>
          <w:lang w:val="it-IT" w:eastAsia="it-IT"/>
        </w:rPr>
        <w:drawing>
          <wp:anchor distT="0" distB="0" distL="114300" distR="114300" simplePos="0" relativeHeight="251747328" behindDoc="0" locked="0" layoutInCell="1" allowOverlap="1" wp14:anchorId="591BD269" wp14:editId="315A4775">
            <wp:simplePos x="0" y="0"/>
            <wp:positionH relativeFrom="column">
              <wp:posOffset>4378000</wp:posOffset>
            </wp:positionH>
            <wp:positionV relativeFrom="paragraph">
              <wp:posOffset>-267970</wp:posOffset>
            </wp:positionV>
            <wp:extent cx="2016125" cy="540385"/>
            <wp:effectExtent l="0" t="0" r="3175" b="0"/>
            <wp:wrapNone/>
            <wp:docPr id="55" name="Picture 5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529CC"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22691B81">
                <wp:simplePos x="0" y="0"/>
                <wp:positionH relativeFrom="column">
                  <wp:posOffset>1183788</wp:posOffset>
                </wp:positionH>
                <wp:positionV relativeFrom="paragraph">
                  <wp:posOffset>76200</wp:posOffset>
                </wp:positionV>
                <wp:extent cx="1475105" cy="247650"/>
                <wp:effectExtent l="0" t="0" r="10795" b="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54A8BBF4" w:rsidR="00DD138C" w:rsidRDefault="00DD138C" w:rsidP="00DD138C">
                            <w:pPr>
                              <w:spacing w:before="21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</w:t>
                            </w:r>
                            <w:r w:rsidR="00B457CE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47"/>
                                <w:sz w:val="32"/>
                              </w:rPr>
                              <w:t xml:space="preserve"> </w:t>
                            </w:r>
                            <w:r w:rsidR="00B457CE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Ros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57E3E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93.2pt;margin-top:6pt;width:116.1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" filled="f" stroked="f">
                <v:textbox inset="0,0,0,0">
                  <w:txbxContent>
                    <w:p w14:paraId="2DD57834" w14:textId="54A8BBF4" w:rsidR="00DD138C" w:rsidRDefault="00DD138C" w:rsidP="00DD138C">
                      <w:pPr>
                        <w:spacing w:before="21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</w:t>
                      </w:r>
                      <w:r w:rsidR="00B457CE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47"/>
                          <w:sz w:val="32"/>
                        </w:rPr>
                        <w:t xml:space="preserve"> </w:t>
                      </w:r>
                      <w:r w:rsidR="00B457CE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Rossi</w:t>
                      </w:r>
                    </w:p>
                  </w:txbxContent>
                </v:textbox>
              </v:shape>
            </w:pict>
          </mc:Fallback>
        </mc:AlternateContent>
      </w:r>
      <w:r w:rsidR="00DD138C"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065D05FD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32603" id="Freeform 56" o:spid="_x0000_s102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path="m15,l,30r15,l15,xe" fillcolor="#aaa" stroked="f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4D7CB920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66D2F" id="Freeform 55" o:spid="_x0000_s1026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path="m,l,30r15,l,xe" fillcolor="#555" stroked="f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9EAB5B" wp14:editId="36598D3A">
                <wp:simplePos x="0" y="0"/>
                <wp:positionH relativeFrom="column">
                  <wp:posOffset>2572385</wp:posOffset>
                </wp:positionH>
                <wp:positionV relativeFrom="paragraph">
                  <wp:posOffset>678180</wp:posOffset>
                </wp:positionV>
                <wp:extent cx="2832735" cy="127000"/>
                <wp:effectExtent l="0" t="0" r="5715" b="6350"/>
                <wp:wrapNone/>
                <wp:docPr id="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735" cy="127000"/>
                        </a:xfrm>
                        <a:custGeom>
                          <a:avLst/>
                          <a:gdLst>
                            <a:gd name="T0" fmla="+- 0 4627 4607"/>
                            <a:gd name="T1" fmla="*/ T0 w 4461"/>
                            <a:gd name="T2" fmla="+- 0 1774 1774"/>
                            <a:gd name="T3" fmla="*/ 1774 h 200"/>
                            <a:gd name="T4" fmla="+- 0 4607 4607"/>
                            <a:gd name="T5" fmla="*/ T4 w 4461"/>
                            <a:gd name="T6" fmla="+- 0 1774 1774"/>
                            <a:gd name="T7" fmla="*/ 1774 h 200"/>
                            <a:gd name="T8" fmla="+- 0 4607 4607"/>
                            <a:gd name="T9" fmla="*/ T8 w 4461"/>
                            <a:gd name="T10" fmla="+- 0 1973 1774"/>
                            <a:gd name="T11" fmla="*/ 1973 h 200"/>
                            <a:gd name="T12" fmla="+- 0 4627 4607"/>
                            <a:gd name="T13" fmla="*/ T12 w 4461"/>
                            <a:gd name="T14" fmla="+- 0 1973 1774"/>
                            <a:gd name="T15" fmla="*/ 1973 h 200"/>
                            <a:gd name="T16" fmla="+- 0 4627 4607"/>
                            <a:gd name="T17" fmla="*/ T16 w 4461"/>
                            <a:gd name="T18" fmla="+- 0 1774 1774"/>
                            <a:gd name="T19" fmla="*/ 1774 h 200"/>
                            <a:gd name="T20" fmla="+- 0 6464 4607"/>
                            <a:gd name="T21" fmla="*/ T20 w 4461"/>
                            <a:gd name="T22" fmla="+- 0 1774 1774"/>
                            <a:gd name="T23" fmla="*/ 1774 h 200"/>
                            <a:gd name="T24" fmla="+- 0 6444 4607"/>
                            <a:gd name="T25" fmla="*/ T24 w 4461"/>
                            <a:gd name="T26" fmla="+- 0 1774 1774"/>
                            <a:gd name="T27" fmla="*/ 1774 h 200"/>
                            <a:gd name="T28" fmla="+- 0 6444 4607"/>
                            <a:gd name="T29" fmla="*/ T28 w 4461"/>
                            <a:gd name="T30" fmla="+- 0 1973 1774"/>
                            <a:gd name="T31" fmla="*/ 1973 h 200"/>
                            <a:gd name="T32" fmla="+- 0 6464 4607"/>
                            <a:gd name="T33" fmla="*/ T32 w 4461"/>
                            <a:gd name="T34" fmla="+- 0 1973 1774"/>
                            <a:gd name="T35" fmla="*/ 1973 h 200"/>
                            <a:gd name="T36" fmla="+- 0 6464 4607"/>
                            <a:gd name="T37" fmla="*/ T36 w 4461"/>
                            <a:gd name="T38" fmla="+- 0 1774 1774"/>
                            <a:gd name="T39" fmla="*/ 1774 h 200"/>
                            <a:gd name="T40" fmla="+- 0 9067 4607"/>
                            <a:gd name="T41" fmla="*/ T40 w 4461"/>
                            <a:gd name="T42" fmla="+- 0 1774 1774"/>
                            <a:gd name="T43" fmla="*/ 1774 h 200"/>
                            <a:gd name="T44" fmla="+- 0 9047 4607"/>
                            <a:gd name="T45" fmla="*/ T44 w 4461"/>
                            <a:gd name="T46" fmla="+- 0 1774 1774"/>
                            <a:gd name="T47" fmla="*/ 1774 h 200"/>
                            <a:gd name="T48" fmla="+- 0 9047 4607"/>
                            <a:gd name="T49" fmla="*/ T48 w 4461"/>
                            <a:gd name="T50" fmla="+- 0 1973 1774"/>
                            <a:gd name="T51" fmla="*/ 1973 h 200"/>
                            <a:gd name="T52" fmla="+- 0 9067 4607"/>
                            <a:gd name="T53" fmla="*/ T52 w 4461"/>
                            <a:gd name="T54" fmla="+- 0 1973 1774"/>
                            <a:gd name="T55" fmla="*/ 1973 h 200"/>
                            <a:gd name="T56" fmla="+- 0 9067 4607"/>
                            <a:gd name="T57" fmla="*/ T56 w 4461"/>
                            <a:gd name="T58" fmla="+- 0 1774 1774"/>
                            <a:gd name="T59" fmla="*/ 177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461" h="20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lnTo>
                                <a:pt x="20" y="19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1857" y="0"/>
                              </a:moveTo>
                              <a:lnTo>
                                <a:pt x="1837" y="0"/>
                              </a:lnTo>
                              <a:lnTo>
                                <a:pt x="1837" y="199"/>
                              </a:lnTo>
                              <a:lnTo>
                                <a:pt x="1857" y="199"/>
                              </a:lnTo>
                              <a:lnTo>
                                <a:pt x="1857" y="0"/>
                              </a:lnTo>
                              <a:close/>
                              <a:moveTo>
                                <a:pt x="4460" y="0"/>
                              </a:moveTo>
                              <a:lnTo>
                                <a:pt x="4440" y="0"/>
                              </a:lnTo>
                              <a:lnTo>
                                <a:pt x="4440" y="199"/>
                              </a:lnTo>
                              <a:lnTo>
                                <a:pt x="4460" y="199"/>
                              </a:lnTo>
                              <a:lnTo>
                                <a:pt x="4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BF1F8" id="AutoShape 54" o:spid="_x0000_s1026" style="position:absolute;margin-left:202.55pt;margin-top:53.4pt;width:223.05pt;height:1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" path="m20,l,,,199r20,l20,xm1857,r-20,l1837,199r20,l1857,xm4460,r-20,l4440,199r20,l4460,xe" fillcolor="#969696" stroked="f">
                <v:path arrowok="t" o:connecttype="custom" o:connectlocs="12700,1126490;0,1126490;0,1252855;12700,1252855;12700,1126490;1179195,1126490;1166495,1126490;1166495,1252855;1179195,1252855;1179195,1126490;2832100,1126490;2819400,1126490;2819400,1252855;2832100,1252855;2832100,1126490" o:connectangles="0,0,0,0,0,0,0,0,0,0,0,0,0,0,0"/>
              </v:shape>
            </w:pict>
          </mc:Fallback>
        </mc:AlternateContent>
      </w:r>
      <w:r w:rsidR="00DD138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245B4" id="Text Box 47" o:spid="_x0000_s1027" type="#_x0000_t202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" filled="f" stroked="f">
                <v:textbox inset="0,0,0,0">
                  <w:txbxContent>
                    <w:p w14:paraId="53EAD96B" w14:textId="77777777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37320" w14:textId="740DC210" w:rsidR="008232B3" w:rsidRPr="008232B3" w:rsidRDefault="008232B3" w:rsidP="008232B3"/>
    <w:p w14:paraId="5D3336EE" w14:textId="3E240528" w:rsidR="008232B3" w:rsidRPr="008232B3" w:rsidRDefault="0023780A" w:rsidP="008232B3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8F3FF15">
                <wp:simplePos x="0" y="0"/>
                <wp:positionH relativeFrom="column">
                  <wp:posOffset>1180531</wp:posOffset>
                </wp:positionH>
                <wp:positionV relativeFrom="paragraph">
                  <wp:posOffset>644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7374C" id="Freeform 57" o:spid="_x0000_s1026" style="position:absolute;margin-left:92.95pt;margin-top:.0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" path="m7937,l,,15,30r7907,l7937,xe" fillcolor="#969696" stroked="f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780FD6DD" w14:textId="093CF3CF" w:rsidR="008232B3" w:rsidRPr="008232B3" w:rsidRDefault="002221BD" w:rsidP="008232B3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80B95E" wp14:editId="527242AC">
                <wp:simplePos x="0" y="0"/>
                <wp:positionH relativeFrom="column">
                  <wp:posOffset>3905250</wp:posOffset>
                </wp:positionH>
                <wp:positionV relativeFrom="paragraph">
                  <wp:posOffset>13335</wp:posOffset>
                </wp:positionV>
                <wp:extent cx="1447800" cy="172720"/>
                <wp:effectExtent l="0" t="0" r="0" b="1778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2B4B4" w14:textId="610C6B8E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mari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a</w:t>
                            </w: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.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rossi</w:t>
                            </w: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@mail.com</w:t>
                            </w:r>
                          </w:p>
                          <w:p w14:paraId="4E5B3030" w14:textId="77777777" w:rsidR="00DD138C" w:rsidRDefault="00AD2EB0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DD138C" w:rsidRPr="007F5456">
                                <w:rPr>
                                  <w:rStyle w:val="Collegamentoipertestuale"/>
                                  <w:w w:val="95"/>
                                  <w:sz w:val="20"/>
                                </w:rPr>
                                <w:t>marie.dupont@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0B95E" id="_x0000_s1028" type="#_x0000_t202" style="position:absolute;margin-left:307.5pt;margin-top:1.05pt;width:114pt;height:1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" filled="f" stroked="f">
                <v:textbox inset="0,0,0,0">
                  <w:txbxContent>
                    <w:p w14:paraId="4182B4B4" w14:textId="610C6B8E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mari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a</w:t>
                      </w: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.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rossi</w:t>
                      </w: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@mail.com</w:t>
                      </w:r>
                    </w:p>
                    <w:p w14:paraId="4E5B3030" w14:textId="77777777" w:rsidR="00DD138C" w:rsidRDefault="00000000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hyperlink r:id="rId9" w:history="1">
                        <w:r w:rsidR="00DD138C" w:rsidRPr="007F5456">
                          <w:rPr>
                            <w:rStyle w:val="Lienhypertexte"/>
                            <w:w w:val="95"/>
                            <w:sz w:val="20"/>
                          </w:rPr>
                          <w:t>marie.dupont@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5681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C11250" wp14:editId="5AAF26E7">
                <wp:simplePos x="0" y="0"/>
                <wp:positionH relativeFrom="column">
                  <wp:posOffset>1181100</wp:posOffset>
                </wp:positionH>
                <wp:positionV relativeFrom="paragraph">
                  <wp:posOffset>213361</wp:posOffset>
                </wp:positionV>
                <wp:extent cx="4600575" cy="191770"/>
                <wp:effectExtent l="0" t="0" r="9525" b="17780"/>
                <wp:wrapNone/>
                <wp:docPr id="8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8E7B0" w14:textId="36913E64" w:rsidR="00DD138C" w:rsidRDefault="00DD138C" w:rsidP="00B56815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 w:rsidRPr="002441B2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mari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a</w:t>
                            </w:r>
                            <w:r w:rsidRPr="002441B2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.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rossi</w:t>
                            </w:r>
                            <w:proofErr w:type="spellEnd"/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linke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11250" id="_x0000_s1029" type="#_x0000_t202" style="position:absolute;margin-left:93pt;margin-top:16.8pt;width:362.25pt;height:15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" filled="f" stroked="f">
                <v:textbox inset="0,0,0,0">
                  <w:txbxContent>
                    <w:p w14:paraId="1268E7B0" w14:textId="36913E64" w:rsidR="00DD138C" w:rsidRDefault="00DD138C" w:rsidP="00B56815">
                      <w:pPr>
                        <w:spacing w:line="272" w:lineRule="exac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2441B2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mari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a</w:t>
                      </w:r>
                      <w:r w:rsidRPr="002441B2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.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rossi</w:t>
                      </w:r>
                      <w:proofErr w:type="spellEnd"/>
                      <w:proofErr w:type="gramEnd"/>
                      <w:r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/</w:t>
                      </w:r>
                      <w:proofErr w:type="spellStart"/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6ED8"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02620141">
                <wp:simplePos x="0" y="0"/>
                <wp:positionH relativeFrom="column">
                  <wp:posOffset>1164590</wp:posOffset>
                </wp:positionH>
                <wp:positionV relativeFrom="paragraph">
                  <wp:posOffset>11430</wp:posOffset>
                </wp:positionV>
                <wp:extent cx="1359535" cy="242570"/>
                <wp:effectExtent l="0" t="0" r="12065" b="5080"/>
                <wp:wrapNone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12127" w14:textId="133126EA" w:rsidR="00DD138C" w:rsidRDefault="00DD138C" w:rsidP="00DD138C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Na</w:t>
                            </w:r>
                            <w:r w:rsidR="00B457CE"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zionalità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9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457CE">
                              <w:rPr>
                                <w:w w:val="95"/>
                                <w:sz w:val="20"/>
                              </w:rPr>
                              <w:t>Italiana</w:t>
                            </w:r>
                            <w:proofErr w:type="spellEnd"/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E699D" id="Text Box 49" o:spid="_x0000_s1030" type="#_x0000_t202" style="position:absolute;margin-left:91.7pt;margin-top:.9pt;width:107.05pt;height:1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" filled="f" stroked="f">
                <v:textbox inset="0,0,0,0">
                  <w:txbxContent>
                    <w:p w14:paraId="71712127" w14:textId="133126EA" w:rsidR="00DD138C" w:rsidRDefault="00DD138C" w:rsidP="00DD138C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Na</w:t>
                      </w:r>
                      <w:r w:rsidR="00B457CE"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zionalità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 xml:space="preserve"> :</w:t>
                      </w:r>
                      <w:r>
                        <w:rPr>
                          <w:rFonts w:ascii="Tahoma" w:hAnsi="Tahoma"/>
                          <w:b/>
                          <w:spacing w:val="39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B457CE">
                        <w:rPr>
                          <w:w w:val="95"/>
                          <w:sz w:val="20"/>
                        </w:rPr>
                        <w:t>Italiana</w:t>
                      </w:r>
                      <w:proofErr w:type="spellEnd"/>
                    </w:p>
                    <w:p w14:paraId="1C11D333" w14:textId="77777777" w:rsidR="00DD138C" w:rsidRDefault="00DD138C" w:rsidP="00DD138C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585"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DD5E01" wp14:editId="4D1FD937">
                <wp:simplePos x="0" y="0"/>
                <wp:positionH relativeFrom="column">
                  <wp:posOffset>2690495</wp:posOffset>
                </wp:positionH>
                <wp:positionV relativeFrom="paragraph">
                  <wp:posOffset>11430</wp:posOffset>
                </wp:positionV>
                <wp:extent cx="988695" cy="172720"/>
                <wp:effectExtent l="0" t="0" r="1905" b="17780"/>
                <wp:wrapNone/>
                <wp:docPr id="6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8F861" w14:textId="2C293F66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(+3</w:t>
                            </w:r>
                            <w:r w:rsidR="00B457CE">
                              <w:rPr>
                                <w:w w:val="85"/>
                                <w:sz w:val="20"/>
                              </w:rPr>
                              <w:t>9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2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666666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D5E01" id="Text Box 48" o:spid="_x0000_s1031" type="#_x0000_t202" style="position:absolute;margin-left:211.85pt;margin-top:.9pt;width:77.85pt;height:1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" filled="f" stroked="f">
                <v:textbox inset="0,0,0,0">
                  <w:txbxContent>
                    <w:p w14:paraId="1948F861" w14:textId="2C293F66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>
                        <w:rPr>
                          <w:w w:val="85"/>
                          <w:sz w:val="20"/>
                        </w:rPr>
                        <w:t>(+3</w:t>
                      </w:r>
                      <w:r w:rsidR="00B457CE">
                        <w:rPr>
                          <w:w w:val="85"/>
                          <w:sz w:val="20"/>
                        </w:rPr>
                        <w:t>9</w:t>
                      </w:r>
                      <w:r>
                        <w:rPr>
                          <w:w w:val="85"/>
                          <w:sz w:val="20"/>
                        </w:rPr>
                        <w:t>)</w:t>
                      </w:r>
                      <w:r>
                        <w:rPr>
                          <w:spacing w:val="2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w w:val="85"/>
                          <w:sz w:val="20"/>
                        </w:rPr>
                        <w:t>666666666</w:t>
                      </w:r>
                    </w:p>
                  </w:txbxContent>
                </v:textbox>
              </v:shape>
            </w:pict>
          </mc:Fallback>
        </mc:AlternateContent>
      </w:r>
    </w:p>
    <w:p w14:paraId="6F6E9F6F" w14:textId="342023C9" w:rsidR="008232B3" w:rsidRPr="008232B3" w:rsidRDefault="008232B3" w:rsidP="008232B3">
      <w:pPr>
        <w:tabs>
          <w:tab w:val="left" w:pos="7905"/>
        </w:tabs>
      </w:pPr>
      <w:r>
        <w:tab/>
      </w:r>
    </w:p>
    <w:p w14:paraId="24FDE011" w14:textId="0E954395" w:rsidR="008232B3" w:rsidRPr="008232B3" w:rsidRDefault="00272779" w:rsidP="008232B3">
      <w:r>
        <w:rPr>
          <w:rFonts w:asci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4F1E893D">
                <wp:simplePos x="0" y="0"/>
                <wp:positionH relativeFrom="column">
                  <wp:posOffset>1171575</wp:posOffset>
                </wp:positionH>
                <wp:positionV relativeFrom="paragraph">
                  <wp:posOffset>60325</wp:posOffset>
                </wp:positionV>
                <wp:extent cx="5216525" cy="857250"/>
                <wp:effectExtent l="0" t="0" r="3175" b="0"/>
                <wp:wrapNone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3977B" w14:textId="7F192226" w:rsidR="00DD138C" w:rsidRDefault="00B457CE" w:rsidP="00DD138C">
                            <w:pPr>
                              <w:spacing w:line="267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w w:val="95"/>
                                <w:sz w:val="20"/>
                              </w:rPr>
                              <w:t>Presentazione</w:t>
                            </w:r>
                            <w:proofErr w:type="spellEnd"/>
                            <w:r w:rsidR="00DD138C">
                              <w:rPr>
                                <w:w w:val="95"/>
                                <w:sz w:val="20"/>
                              </w:rPr>
                              <w:t>:</w:t>
                            </w:r>
                            <w:proofErr w:type="gramEnd"/>
                          </w:p>
                          <w:p w14:paraId="34B6F4B2" w14:textId="181DFDED" w:rsidR="00DD138C" w:rsidRDefault="00B457CE" w:rsidP="00DD138C">
                            <w:pPr>
                              <w:spacing w:before="11" w:line="187" w:lineRule="auto"/>
                              <w:ind w:righ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 xml:space="preserve">Ho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esperienz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divers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nn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come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ssistent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direzion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m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il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mi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lavor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e m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iacerebb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metterm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all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rov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in un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ltr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setto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. L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vosr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ziend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interess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articolarment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. Sono attent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entusiast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, m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impegn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orta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termin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mie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rogetti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Sper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oter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condivide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mi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esperienz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voi</w:t>
                            </w:r>
                            <w:proofErr w:type="spellEnd"/>
                            <w:r w:rsidR="00DD138C">
                              <w:rPr>
                                <w:w w:val="9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A44596" id="Text Box 46" o:spid="_x0000_s1032" type="#_x0000_t202" style="position:absolute;margin-left:92.25pt;margin-top:4.75pt;width:410.75pt;height:6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" filled="f" stroked="f">
                <v:textbox inset="0,0,0,0">
                  <w:txbxContent>
                    <w:p w14:paraId="1163977B" w14:textId="7F192226" w:rsidR="00DD138C" w:rsidRDefault="00B457CE" w:rsidP="00DD138C">
                      <w:pPr>
                        <w:spacing w:line="267" w:lineRule="exac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w w:val="95"/>
                          <w:sz w:val="20"/>
                        </w:rPr>
                        <w:t>Presentazione</w:t>
                      </w:r>
                      <w:proofErr w:type="spellEnd"/>
                      <w:r w:rsidR="00DD138C">
                        <w:rPr>
                          <w:w w:val="95"/>
                          <w:sz w:val="20"/>
                        </w:rPr>
                        <w:t>:</w:t>
                      </w:r>
                      <w:proofErr w:type="gramEnd"/>
                    </w:p>
                    <w:p w14:paraId="34B6F4B2" w14:textId="181DFDED" w:rsidR="00DD138C" w:rsidRDefault="00B457CE" w:rsidP="00DD138C">
                      <w:pPr>
                        <w:spacing w:before="11" w:line="187" w:lineRule="auto"/>
                        <w:ind w:right="18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 xml:space="preserve">Ho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esperienz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divers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nn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come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ssistent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direzion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m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il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mi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lavor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e m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iacerebb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metterm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all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rov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in un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ltr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setto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. L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vosr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aziend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m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interess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articolarment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. Sono attent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ed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entusiast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, m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impegn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per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orta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sempre 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termin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mie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rogetti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Sper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oter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condivide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l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mi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esperienz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con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voi</w:t>
                      </w:r>
                      <w:proofErr w:type="spellEnd"/>
                      <w:r w:rsidR="00DD138C">
                        <w:rPr>
                          <w:w w:val="9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DC44693" w14:textId="7A85CC97" w:rsidR="008232B3" w:rsidRPr="008232B3" w:rsidRDefault="008232B3" w:rsidP="008232B3"/>
    <w:p w14:paraId="54CE50BF" w14:textId="3EBD672E" w:rsidR="008232B3" w:rsidRPr="008232B3" w:rsidRDefault="008232B3" w:rsidP="008232B3"/>
    <w:p w14:paraId="39C7351F" w14:textId="5A5AABE9" w:rsidR="008232B3" w:rsidRPr="008232B3" w:rsidRDefault="008232B3" w:rsidP="008232B3"/>
    <w:p w14:paraId="010C56EF" w14:textId="149111AB" w:rsidR="008232B3" w:rsidRPr="008232B3" w:rsidRDefault="008232B3" w:rsidP="008232B3"/>
    <w:p w14:paraId="49DF3A3A" w14:textId="20EED0D7" w:rsidR="008232B3" w:rsidRPr="008232B3" w:rsidRDefault="005868B4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F02F9B" wp14:editId="0DBD2B0C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450330" cy="25717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3D7A" w14:textId="00B58AFA" w:rsidR="00804221" w:rsidRPr="004C1FB9" w:rsidRDefault="00B457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bookmarkStart w:id="0" w:name="Marie_________Dupont"/>
                            <w:bookmarkEnd w:id="0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ISTRUZIONE E 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02F9B" id="Cuadro de texto 69" o:spid="_x0000_s1033" type="#_x0000_t202" style="position:absolute;margin-left:-9pt;margin-top:4.95pt;width:507.9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50GgIAADM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" filled="f" stroked="f" strokeweight=".5pt">
                <v:textbox>
                  <w:txbxContent>
                    <w:p w14:paraId="7B203D7A" w14:textId="00B58AFA" w:rsidR="00804221" w:rsidRPr="004C1FB9" w:rsidRDefault="00B457C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bookmarkStart w:id="1" w:name="Marie_________Dupont"/>
                      <w:bookmarkEnd w:id="1"/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ISTRUZIONE E FORMAZIONE</w:t>
                      </w:r>
                    </w:p>
                  </w:txbxContent>
                </v:textbox>
              </v:shape>
            </w:pict>
          </mc:Fallback>
        </mc:AlternateContent>
      </w:r>
      <w:r w:rsidR="004879B0">
        <w:rPr>
          <w:noProof/>
          <w:lang w:val="it-IT" w:eastAsia="it-IT"/>
        </w:rPr>
        <w:drawing>
          <wp:anchor distT="0" distB="0" distL="0" distR="0" simplePos="0" relativeHeight="251761664" behindDoc="0" locked="0" layoutInCell="1" allowOverlap="1" wp14:anchorId="0ACCEFCE" wp14:editId="2D293637">
            <wp:simplePos x="0" y="0"/>
            <wp:positionH relativeFrom="page">
              <wp:posOffset>237808</wp:posOffset>
            </wp:positionH>
            <wp:positionV relativeFrom="paragraph">
              <wp:posOffset>186690</wp:posOffset>
            </wp:positionV>
            <wp:extent cx="71983" cy="71983"/>
            <wp:effectExtent l="0" t="0" r="0" b="0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54E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3945BB3B" wp14:editId="2111A111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6336030" cy="25400"/>
                <wp:effectExtent l="0" t="0" r="0" b="0"/>
                <wp:wrapTopAndBottom/>
                <wp:docPr id="7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D3C1EC" id="Rectangle 44" o:spid="_x0000_s1026" style="position:absolute;margin-left:0;margin-top:23.2pt;width:498.9pt;height:2pt;z-index:-251556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" fillcolor="#969696" stroked="f">
                <w10:wrap type="topAndBottom" anchorx="margin"/>
              </v:rect>
            </w:pict>
          </mc:Fallback>
        </mc:AlternateContent>
      </w:r>
    </w:p>
    <w:p w14:paraId="3B89664E" w14:textId="507743CE" w:rsidR="008232B3" w:rsidRPr="008232B3" w:rsidRDefault="00192B6A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7BF77F" wp14:editId="016528C0">
                <wp:simplePos x="0" y="0"/>
                <wp:positionH relativeFrom="column">
                  <wp:posOffset>-125095</wp:posOffset>
                </wp:positionH>
                <wp:positionV relativeFrom="paragraph">
                  <wp:posOffset>331470</wp:posOffset>
                </wp:positionV>
                <wp:extent cx="6521450" cy="276225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C03E2" w14:textId="564DB4B2" w:rsidR="00F51CCF" w:rsidRDefault="00034382" w:rsidP="00F51CCF"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LAUREA MAGISTRALE IN RELAZIONI INTERNAZIONALI</w:t>
                            </w:r>
                            <w:r w:rsidR="004B69FE">
                              <w:rPr>
                                <w:rFonts w:ascii="Tahoma" w:hAnsi="Tahoma"/>
                                <w:b/>
                                <w:color w:val="3F3F3F"/>
                                <w:spacing w:val="17"/>
                                <w:w w:val="90"/>
                              </w:rPr>
                              <w:t xml:space="preserve"> </w:t>
                            </w:r>
                            <w:r w:rsidR="004B69FE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–</w:t>
                            </w:r>
                            <w:r w:rsidR="004B69FE">
                              <w:rPr>
                                <w:rFonts w:ascii="Tahoma" w:hAnsi="Tahoma"/>
                                <w:b/>
                                <w:color w:val="3F3F3F"/>
                                <w:spacing w:val="19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F3F3F"/>
                                <w:w w:val="90"/>
                              </w:rPr>
                              <w:t>Università</w:t>
                            </w:r>
                            <w:proofErr w:type="spellEnd"/>
                            <w:r>
                              <w:rPr>
                                <w:color w:val="3F3F3F"/>
                                <w:w w:val="90"/>
                              </w:rPr>
                              <w:t xml:space="preserve"> di Roma LA SAP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BF77F" id="Cuadro de texto 77" o:spid="_x0000_s1034" type="#_x0000_t202" style="position:absolute;margin-left:-9.85pt;margin-top:26.1pt;width:513.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UNGQIAADM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" filled="f" stroked="f" strokeweight=".5pt">
                <v:textbox>
                  <w:txbxContent>
                    <w:p w14:paraId="424C03E2" w14:textId="564DB4B2" w:rsidR="00F51CCF" w:rsidRDefault="00034382" w:rsidP="00F51CCF"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LAUREA MAGISTRALE IN RELAZIONI INTERNAZIONALI</w:t>
                      </w:r>
                      <w:r w:rsidR="004B69FE">
                        <w:rPr>
                          <w:rFonts w:ascii="Tahoma" w:hAnsi="Tahoma"/>
                          <w:b/>
                          <w:color w:val="3F3F3F"/>
                          <w:spacing w:val="17"/>
                          <w:w w:val="90"/>
                        </w:rPr>
                        <w:t xml:space="preserve"> </w:t>
                      </w:r>
                      <w:r w:rsidR="004B69FE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–</w:t>
                      </w:r>
                      <w:r w:rsidR="004B69FE">
                        <w:rPr>
                          <w:rFonts w:ascii="Tahoma" w:hAnsi="Tahoma"/>
                          <w:b/>
                          <w:color w:val="3F3F3F"/>
                          <w:spacing w:val="19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F3F3F"/>
                          <w:w w:val="90"/>
                        </w:rPr>
                        <w:t>Università</w:t>
                      </w:r>
                      <w:proofErr w:type="spellEnd"/>
                      <w:r>
                        <w:rPr>
                          <w:color w:val="3F3F3F"/>
                          <w:w w:val="90"/>
                        </w:rPr>
                        <w:t xml:space="preserve"> di Roma LA SAPI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068CCE" wp14:editId="20D8F41E">
                <wp:simplePos x="0" y="0"/>
                <wp:positionH relativeFrom="margin">
                  <wp:posOffset>-125095</wp:posOffset>
                </wp:positionH>
                <wp:positionV relativeFrom="paragraph">
                  <wp:posOffset>169545</wp:posOffset>
                </wp:positionV>
                <wp:extent cx="6459855" cy="25019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E5434" w14:textId="31E7500F" w:rsidR="00620D80" w:rsidRDefault="00620D80" w:rsidP="00620D80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 w:rsidR="002221BD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B457CE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Roma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B457CE">
                              <w:rPr>
                                <w:color w:val="565656"/>
                                <w:w w:val="95"/>
                                <w:sz w:val="18"/>
                              </w:rPr>
                              <w:t>Italia</w:t>
                            </w:r>
                          </w:p>
                          <w:p w14:paraId="4646DC20" w14:textId="77777777" w:rsidR="00953ED3" w:rsidRDefault="00953ED3" w:rsidP="009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68CCE" id="Cuadro de texto 73" o:spid="_x0000_s1035" type="#_x0000_t202" style="position:absolute;margin-left:-9.85pt;margin-top:13.35pt;width:508.65pt;height:19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qtHAIAADMEAAAOAAAAZHJzL2Uyb0RvYy54bWysU01vGyEQvVfqf0Dc61273jRe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" filled="f" stroked="f" strokeweight=".5pt">
                <v:textbox>
                  <w:txbxContent>
                    <w:p w14:paraId="1F8E5434" w14:textId="31E7500F" w:rsidR="00620D80" w:rsidRDefault="00620D80" w:rsidP="00620D80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 w:rsidR="002221BD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B457CE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Roma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B457CE">
                        <w:rPr>
                          <w:color w:val="565656"/>
                          <w:w w:val="95"/>
                          <w:sz w:val="18"/>
                        </w:rPr>
                        <w:t>Italia</w:t>
                      </w:r>
                    </w:p>
                    <w:p w14:paraId="4646DC20" w14:textId="77777777" w:rsidR="00953ED3" w:rsidRDefault="00953ED3" w:rsidP="00953ED3"/>
                  </w:txbxContent>
                </v:textbox>
                <w10:wrap anchorx="margin"/>
              </v:shape>
            </w:pict>
          </mc:Fallback>
        </mc:AlternateContent>
      </w:r>
    </w:p>
    <w:p w14:paraId="5F24B97A" w14:textId="2CEA332A" w:rsidR="008232B3" w:rsidRPr="008232B3" w:rsidRDefault="008232B3" w:rsidP="008232B3"/>
    <w:p w14:paraId="6EAA111A" w14:textId="1976DE28" w:rsidR="008232B3" w:rsidRPr="008232B3" w:rsidRDefault="00192B6A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2AEC414" wp14:editId="1725EBB9">
                <wp:simplePos x="0" y="0"/>
                <wp:positionH relativeFrom="margin">
                  <wp:posOffset>-119380</wp:posOffset>
                </wp:positionH>
                <wp:positionV relativeFrom="paragraph">
                  <wp:posOffset>270510</wp:posOffset>
                </wp:positionV>
                <wp:extent cx="6459855" cy="250190"/>
                <wp:effectExtent l="0" t="0" r="0" b="0"/>
                <wp:wrapNone/>
                <wp:docPr id="12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39DAB" w14:textId="4D74418B" w:rsidR="005868B4" w:rsidRDefault="005868B4" w:rsidP="005868B4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</w:t>
                            </w:r>
                            <w:r w:rsidR="00034382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01</w:t>
                            </w:r>
                            <w:r w:rsidR="002221BD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8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Roma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Italia</w:t>
                            </w:r>
                          </w:p>
                          <w:p w14:paraId="68F474CC" w14:textId="77777777" w:rsidR="005868B4" w:rsidRDefault="005868B4" w:rsidP="00586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EC414" id="_x0000_s1036" type="#_x0000_t202" style="position:absolute;margin-left:-9.4pt;margin-top:21.3pt;width:508.65pt;height:19.7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" filled="f" stroked="f" strokeweight=".5pt">
                <v:textbox>
                  <w:txbxContent>
                    <w:p w14:paraId="3CF39DAB" w14:textId="4D74418B" w:rsidR="005868B4" w:rsidRDefault="005868B4" w:rsidP="005868B4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</w:t>
                      </w:r>
                      <w:r w:rsidR="00034382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01</w:t>
                      </w:r>
                      <w:r w:rsidR="002221BD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8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Roma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Italia</w:t>
                      </w:r>
                    </w:p>
                    <w:p w14:paraId="68F474CC" w14:textId="77777777" w:rsidR="005868B4" w:rsidRDefault="005868B4" w:rsidP="005868B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814912" behindDoc="0" locked="0" layoutInCell="1" allowOverlap="1" wp14:anchorId="307CD6A5" wp14:editId="24D0DEF1">
                <wp:simplePos x="0" y="0"/>
                <wp:positionH relativeFrom="margin">
                  <wp:posOffset>-1270</wp:posOffset>
                </wp:positionH>
                <wp:positionV relativeFrom="paragraph">
                  <wp:posOffset>69850</wp:posOffset>
                </wp:positionV>
                <wp:extent cx="6336030" cy="19050"/>
                <wp:effectExtent l="0" t="0" r="0" b="0"/>
                <wp:wrapNone/>
                <wp:docPr id="12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92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5FE920" id="Group 40" o:spid="_x0000_s1026" style="position:absolute;margin-left:-.1pt;margin-top:5.5pt;width:498.9pt;height:1.5pt;z-index:251814912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</w:p>
    <w:p w14:paraId="13809A4C" w14:textId="30B28ADA" w:rsidR="008232B3" w:rsidRPr="008232B3" w:rsidRDefault="00192B6A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0D997E43" wp14:editId="22DA62CA">
                <wp:simplePos x="0" y="0"/>
                <wp:positionH relativeFrom="column">
                  <wp:posOffset>-123825</wp:posOffset>
                </wp:positionH>
                <wp:positionV relativeFrom="paragraph">
                  <wp:posOffset>213360</wp:posOffset>
                </wp:positionV>
                <wp:extent cx="6429375" cy="28575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385B" w14:textId="5267FF45" w:rsidR="00BF2659" w:rsidRDefault="00034382"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</w:rPr>
                              <w:t>DIPLOMA LICEO LINGUISTICO</w:t>
                            </w:r>
                            <w:r w:rsidR="00E70F9B">
                              <w:rPr>
                                <w:rFonts w:ascii="Tahoma" w:hAnsi="Tahoma"/>
                                <w:b/>
                                <w:color w:val="3F3F3F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 w:rsidR="00E70F9B"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</w:rPr>
                              <w:t>–</w:t>
                            </w:r>
                            <w:r w:rsidR="00E70F9B">
                              <w:rPr>
                                <w:rFonts w:ascii="Tahoma" w:hAnsi="Tahoma"/>
                                <w:b/>
                                <w:color w:val="3F3F3F"/>
                                <w:spacing w:val="-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E70F9B">
                              <w:rPr>
                                <w:color w:val="3F3F3F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3F3F3F"/>
                                <w:w w:val="95"/>
                              </w:rPr>
                              <w:t>iceo</w:t>
                            </w:r>
                            <w:proofErr w:type="spellEnd"/>
                            <w:r>
                              <w:rPr>
                                <w:color w:val="3F3F3F"/>
                                <w:w w:val="95"/>
                              </w:rPr>
                              <w:t xml:space="preserve"> classico </w:t>
                            </w:r>
                            <w:proofErr w:type="spellStart"/>
                            <w:r>
                              <w:rPr>
                                <w:color w:val="3F3F3F"/>
                                <w:w w:val="95"/>
                              </w:rPr>
                              <w:t>statale</w:t>
                            </w:r>
                            <w:proofErr w:type="spellEnd"/>
                            <w:r>
                              <w:rPr>
                                <w:color w:val="3F3F3F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F3F3F"/>
                                <w:w w:val="95"/>
                              </w:rPr>
                              <w:t>B.Russe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97E43" id="Cuadro de texto 75" o:spid="_x0000_s1037" type="#_x0000_t202" style="position:absolute;margin-left:-9.75pt;margin-top:16.8pt;width:506.25pt;height:22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" filled="f" stroked="f" strokeweight=".5pt">
                <v:textbox>
                  <w:txbxContent>
                    <w:p w14:paraId="1B00385B" w14:textId="5267FF45" w:rsidR="00BF2659" w:rsidRDefault="00034382">
                      <w:r>
                        <w:rPr>
                          <w:rFonts w:ascii="Tahoma" w:hAnsi="Tahoma"/>
                          <w:b/>
                          <w:color w:val="3F3F3F"/>
                          <w:w w:val="95"/>
                        </w:rPr>
                        <w:t>DIPLOMA LICEO LINGUISTICO</w:t>
                      </w:r>
                      <w:r w:rsidR="00E70F9B">
                        <w:rPr>
                          <w:rFonts w:ascii="Tahoma" w:hAnsi="Tahoma"/>
                          <w:b/>
                          <w:color w:val="3F3F3F"/>
                          <w:spacing w:val="-3"/>
                          <w:w w:val="95"/>
                        </w:rPr>
                        <w:t xml:space="preserve"> </w:t>
                      </w:r>
                      <w:r w:rsidR="00E70F9B">
                        <w:rPr>
                          <w:rFonts w:ascii="Tahoma" w:hAnsi="Tahoma"/>
                          <w:b/>
                          <w:color w:val="3F3F3F"/>
                          <w:w w:val="95"/>
                        </w:rPr>
                        <w:t>–</w:t>
                      </w:r>
                      <w:r w:rsidR="00E70F9B">
                        <w:rPr>
                          <w:rFonts w:ascii="Tahoma" w:hAnsi="Tahoma"/>
                          <w:b/>
                          <w:color w:val="3F3F3F"/>
                          <w:spacing w:val="-3"/>
                          <w:w w:val="95"/>
                        </w:rPr>
                        <w:t xml:space="preserve"> </w:t>
                      </w:r>
                      <w:proofErr w:type="spellStart"/>
                      <w:r w:rsidR="00E70F9B">
                        <w:rPr>
                          <w:color w:val="3F3F3F"/>
                          <w:w w:val="95"/>
                        </w:rPr>
                        <w:t>L</w:t>
                      </w:r>
                      <w:r>
                        <w:rPr>
                          <w:color w:val="3F3F3F"/>
                          <w:w w:val="95"/>
                        </w:rPr>
                        <w:t>iceo</w:t>
                      </w:r>
                      <w:proofErr w:type="spellEnd"/>
                      <w:r>
                        <w:rPr>
                          <w:color w:val="3F3F3F"/>
                          <w:w w:val="95"/>
                        </w:rPr>
                        <w:t xml:space="preserve"> classico </w:t>
                      </w:r>
                      <w:proofErr w:type="spellStart"/>
                      <w:r>
                        <w:rPr>
                          <w:color w:val="3F3F3F"/>
                          <w:w w:val="95"/>
                        </w:rPr>
                        <w:t>statale</w:t>
                      </w:r>
                      <w:proofErr w:type="spellEnd"/>
                      <w:r>
                        <w:rPr>
                          <w:color w:val="3F3F3F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F3F3F"/>
                          <w:w w:val="95"/>
                        </w:rPr>
                        <w:t>B.Russe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4C5B7B" w14:textId="1506C653" w:rsidR="008232B3" w:rsidRPr="008232B3" w:rsidRDefault="008232B3" w:rsidP="008232B3"/>
    <w:p w14:paraId="10178679" w14:textId="7C8F84F8" w:rsidR="008232B3" w:rsidRPr="008232B3" w:rsidRDefault="00192B6A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6EF7B7" wp14:editId="28CA7CB9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336030" cy="19050"/>
                <wp:effectExtent l="0" t="0" r="0" b="0"/>
                <wp:wrapNone/>
                <wp:docPr id="7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030" cy="19050"/>
                        </a:xfrm>
                        <a:custGeom>
                          <a:avLst/>
                          <a:gdLst>
                            <a:gd name="T0" fmla="+- 0 10658 680"/>
                            <a:gd name="T1" fmla="*/ T0 w 9978"/>
                            <a:gd name="T2" fmla="+- 0 347 347"/>
                            <a:gd name="T3" fmla="*/ 347 h 30"/>
                            <a:gd name="T4" fmla="+- 0 680 680"/>
                            <a:gd name="T5" fmla="*/ T4 w 9978"/>
                            <a:gd name="T6" fmla="+- 0 347 347"/>
                            <a:gd name="T7" fmla="*/ 347 h 30"/>
                            <a:gd name="T8" fmla="+- 0 695 680"/>
                            <a:gd name="T9" fmla="*/ T8 w 9978"/>
                            <a:gd name="T10" fmla="+- 0 377 347"/>
                            <a:gd name="T11" fmla="*/ 377 h 30"/>
                            <a:gd name="T12" fmla="+- 0 10643 680"/>
                            <a:gd name="T13" fmla="*/ T12 w 9978"/>
                            <a:gd name="T14" fmla="+- 0 377 347"/>
                            <a:gd name="T15" fmla="*/ 377 h 30"/>
                            <a:gd name="T16" fmla="+- 0 10658 680"/>
                            <a:gd name="T17" fmla="*/ T16 w 9978"/>
                            <a:gd name="T18" fmla="+- 0 347 347"/>
                            <a:gd name="T19" fmla="*/ 347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78" h="30">
                              <a:moveTo>
                                <a:pt x="9978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9963" y="30"/>
                              </a:lnTo>
                              <a:lnTo>
                                <a:pt x="9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DE769" id="Freeform 43" o:spid="_x0000_s1026" style="position:absolute;margin-left:0;margin-top:4pt;width:498.9pt;height:1.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" path="m9978,l,,15,30r9948,l9978,xe" fillcolor="#969696" stroked="f">
                <v:path arrowok="t" o:connecttype="custom" o:connectlocs="6336030,220345;0,220345;9525,239395;6326505,239395;6336030,220345" o:connectangles="0,0,0,0,0"/>
                <w10:wrap anchorx="margin"/>
              </v:shape>
            </w:pict>
          </mc:Fallback>
        </mc:AlternateContent>
      </w:r>
    </w:p>
    <w:p w14:paraId="0249B707" w14:textId="4CD7C29D" w:rsidR="008232B3" w:rsidRPr="008232B3" w:rsidRDefault="00E123E5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D60289" wp14:editId="3D37DEAD">
                <wp:simplePos x="0" y="0"/>
                <wp:positionH relativeFrom="margin">
                  <wp:posOffset>-123826</wp:posOffset>
                </wp:positionH>
                <wp:positionV relativeFrom="paragraph">
                  <wp:posOffset>140970</wp:posOffset>
                </wp:positionV>
                <wp:extent cx="6440805" cy="276225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8E2F1" w14:textId="15841838" w:rsidR="006D2185" w:rsidRPr="00E44760" w:rsidRDefault="0006512D" w:rsidP="006D218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E</w:t>
                            </w:r>
                            <w:r w:rsidR="00034382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SP</w:t>
                            </w: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E</w:t>
                            </w:r>
                            <w:r w:rsidR="00034382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RIENZA LAVO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60289" id="Cuadro de texto 95" o:spid="_x0000_s1038" type="#_x0000_t202" style="position:absolute;margin-left:-9.75pt;margin-top:11.1pt;width:507.1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79GwIAADQ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" filled="f" stroked="f" strokeweight=".5pt">
                <v:textbox>
                  <w:txbxContent>
                    <w:p w14:paraId="72F8E2F1" w14:textId="15841838" w:rsidR="006D2185" w:rsidRPr="00E44760" w:rsidRDefault="0006512D" w:rsidP="006D2185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E</w:t>
                      </w:r>
                      <w:r w:rsidR="00034382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SP</w:t>
                      </w: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E</w:t>
                      </w:r>
                      <w:r w:rsidR="00034382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RIENZA LAVOR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B41C9" w14:textId="7B3C923B" w:rsidR="008232B3" w:rsidRPr="008232B3" w:rsidRDefault="00492FBB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816960" behindDoc="0" locked="0" layoutInCell="1" allowOverlap="1" wp14:anchorId="39DF5A06" wp14:editId="179C2472">
                <wp:simplePos x="0" y="0"/>
                <wp:positionH relativeFrom="margin">
                  <wp:align>left</wp:align>
                </wp:positionH>
                <wp:positionV relativeFrom="paragraph">
                  <wp:posOffset>174606</wp:posOffset>
                </wp:positionV>
                <wp:extent cx="6336030" cy="2540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53A18B" id="Rectangle 35" o:spid="_x0000_s1026" style="position:absolute;margin-left:0;margin-top:13.75pt;width:498.9pt;height:2pt;z-index:251816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" fillcolor="#969696" stroked="f">
                <w10:wrap anchorx="margin"/>
              </v:rect>
            </w:pict>
          </mc:Fallback>
        </mc:AlternateContent>
      </w:r>
      <w:r w:rsidR="004879B0">
        <w:rPr>
          <w:noProof/>
          <w:lang w:val="it-IT" w:eastAsia="it-IT"/>
        </w:rPr>
        <w:drawing>
          <wp:anchor distT="0" distB="0" distL="0" distR="0" simplePos="0" relativeHeight="251796480" behindDoc="0" locked="0" layoutInCell="1" allowOverlap="1" wp14:anchorId="10C83076" wp14:editId="2913884A">
            <wp:simplePos x="0" y="0"/>
            <wp:positionH relativeFrom="leftMargin">
              <wp:posOffset>252095</wp:posOffset>
            </wp:positionH>
            <wp:positionV relativeFrom="paragraph">
              <wp:posOffset>59690</wp:posOffset>
            </wp:positionV>
            <wp:extent cx="71983" cy="71983"/>
            <wp:effectExtent l="0" t="0" r="4445" b="4445"/>
            <wp:wrapNone/>
            <wp:docPr id="10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C57B" w14:textId="13457FD9" w:rsidR="000E496B" w:rsidRDefault="008D6417" w:rsidP="008232B3"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819008" behindDoc="0" locked="0" layoutInCell="1" allowOverlap="1" wp14:anchorId="602BF2CE" wp14:editId="17D4F192">
                <wp:simplePos x="0" y="0"/>
                <wp:positionH relativeFrom="margin">
                  <wp:posOffset>0</wp:posOffset>
                </wp:positionH>
                <wp:positionV relativeFrom="paragraph">
                  <wp:posOffset>468630</wp:posOffset>
                </wp:positionV>
                <wp:extent cx="6336030" cy="19050"/>
                <wp:effectExtent l="0" t="0" r="0" b="0"/>
                <wp:wrapNone/>
                <wp:docPr id="19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200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E4D25A" id="Group 40" o:spid="_x0000_s1026" style="position:absolute;margin-left:0;margin-top:36.9pt;width:498.9pt;height:1.5pt;z-index:251819008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88677F" wp14:editId="79286215">
                <wp:simplePos x="0" y="0"/>
                <wp:positionH relativeFrom="column">
                  <wp:posOffset>-85725</wp:posOffset>
                </wp:positionH>
                <wp:positionV relativeFrom="paragraph">
                  <wp:posOffset>222885</wp:posOffset>
                </wp:positionV>
                <wp:extent cx="6421755" cy="257175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16A89" w14:textId="248F2C3F" w:rsidR="002B72D8" w:rsidRPr="000476E3" w:rsidRDefault="00BD1804" w:rsidP="00B70CB4">
                            <w:pPr>
                              <w:pStyle w:val="Titolo3"/>
                              <w:spacing w:before="0" w:line="307" w:lineRule="exact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  <w:bookmarkStart w:id="1" w:name="_Hlk109660823"/>
                            <w:r w:rsidRPr="001E33C2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ASSIST</w:t>
                            </w:r>
                            <w:r w:rsidR="00034382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ENTE DI DIREZIONE</w:t>
                            </w:r>
                            <w:r w:rsidRPr="001E33C2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6ED8">
                              <w:rPr>
                                <w:rFonts w:ascii="Tahoma" w:hAnsi="Tahoma" w:cs="Tahoma"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–</w:t>
                            </w:r>
                            <w:r w:rsidRPr="006E6ED8">
                              <w:rPr>
                                <w:rFonts w:ascii="Tahoma" w:hAnsi="Tahoma" w:cs="Tahoma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"/>
                            <w:r w:rsidR="00BD25EB">
                              <w:rPr>
                                <w:rFonts w:ascii="Lucida Sans Unicode" w:hAnsi="Lucida Sans Unicode" w:cs="Lucida Sans Unicode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>CARRE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8677F" id="Cuadro de texto 101" o:spid="_x0000_s1039" type="#_x0000_t202" style="position:absolute;margin-left:-6.75pt;margin-top:17.55pt;width:505.6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" filled="f" stroked="f" strokeweight=".5pt">
                <v:textbox>
                  <w:txbxContent>
                    <w:p w14:paraId="17616A89" w14:textId="248F2C3F" w:rsidR="002B72D8" w:rsidRPr="000476E3" w:rsidRDefault="00BD1804" w:rsidP="00B70CB4">
                      <w:pPr>
                        <w:pStyle w:val="Titre3"/>
                        <w:spacing w:before="0" w:line="307" w:lineRule="exact"/>
                        <w:rPr>
                          <w:rFonts w:ascii="Lucida Sans Unicode" w:hAnsi="Lucida Sans Unicode" w:cs="Lucida Sans Unicode"/>
                          <w:sz w:val="22"/>
                          <w:szCs w:val="22"/>
                        </w:rPr>
                      </w:pPr>
                      <w:bookmarkStart w:id="3" w:name="_Hlk109660823"/>
                      <w:r w:rsidRPr="001E33C2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2"/>
                          <w:szCs w:val="22"/>
                        </w:rPr>
                        <w:t>ASSIST</w:t>
                      </w:r>
                      <w:r w:rsidR="00034382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2"/>
                          <w:szCs w:val="22"/>
                        </w:rPr>
                        <w:t>ENTE DI DIREZIONE</w:t>
                      </w:r>
                      <w:r w:rsidRPr="001E33C2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6E6ED8">
                        <w:rPr>
                          <w:rFonts w:ascii="Tahoma" w:hAnsi="Tahoma" w:cs="Tahoma"/>
                          <w:color w:val="3F3F3F"/>
                          <w:w w:val="90"/>
                          <w:sz w:val="22"/>
                          <w:szCs w:val="22"/>
                        </w:rPr>
                        <w:t>–</w:t>
                      </w:r>
                      <w:r w:rsidRPr="006E6ED8">
                        <w:rPr>
                          <w:rFonts w:ascii="Tahoma" w:hAnsi="Tahoma" w:cs="Tahoma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bookmarkEnd w:id="3"/>
                      <w:r w:rsidR="00BD25EB">
                        <w:rPr>
                          <w:rFonts w:ascii="Lucida Sans Unicode" w:hAnsi="Lucida Sans Unicode" w:cs="Lucida Sans Unicode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>CARREF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4284A7" wp14:editId="1D47B857">
                <wp:simplePos x="0" y="0"/>
                <wp:positionH relativeFrom="page">
                  <wp:posOffset>332740</wp:posOffset>
                </wp:positionH>
                <wp:positionV relativeFrom="paragraph">
                  <wp:posOffset>60960</wp:posOffset>
                </wp:positionV>
                <wp:extent cx="6459855" cy="247650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59AE4" w14:textId="47B776B2" w:rsidR="00363A32" w:rsidRDefault="00363A32" w:rsidP="00647B15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20</w:t>
                            </w:r>
                            <w:r w:rsidR="008F3339">
                              <w:rPr>
                                <w:color w:val="565656"/>
                                <w:w w:val="95"/>
                                <w:sz w:val="18"/>
                              </w:rPr>
                              <w:t>2</w:t>
                            </w:r>
                            <w:r w:rsidR="002221BD">
                              <w:rPr>
                                <w:color w:val="565656"/>
                                <w:w w:val="9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color w:val="565656"/>
                                <w:spacing w:val="-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ATTUALE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Milano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Italia</w:t>
                            </w:r>
                          </w:p>
                          <w:p w14:paraId="1A3521BD" w14:textId="3CC8FD2E" w:rsidR="00DE6514" w:rsidRDefault="00DE6514" w:rsidP="00DE651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</w:p>
                          <w:p w14:paraId="035C1B44" w14:textId="77777777" w:rsidR="00DE6514" w:rsidRDefault="00DE6514" w:rsidP="00DE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284A7" id="Cuadro de texto 100" o:spid="_x0000_s1040" type="#_x0000_t202" style="position:absolute;margin-left:26.2pt;margin-top:4.8pt;width:508.6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C7GwIAADQEAAAOAAAAZHJzL2Uyb0RvYy54bWysU01vGyEQvVfqf0Dc67XdtZOsvI7cRK4q&#10;WUkkp8oZs+BdCRgK2Lvur+/A+qtpT1UvMDDDfLz3mN13WpG9cL4BU9LRYEiJMByqxmxL+v11+emW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" filled="f" stroked="f" strokeweight=".5pt">
                <v:textbox>
                  <w:txbxContent>
                    <w:p w14:paraId="05A59AE4" w14:textId="47B776B2" w:rsidR="00363A32" w:rsidRDefault="00363A32" w:rsidP="00647B15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w w:val="95"/>
                          <w:sz w:val="18"/>
                        </w:rPr>
                        <w:t>20</w:t>
                      </w:r>
                      <w:r w:rsidR="008F3339">
                        <w:rPr>
                          <w:color w:val="565656"/>
                          <w:w w:val="95"/>
                          <w:sz w:val="18"/>
                        </w:rPr>
                        <w:t>2</w:t>
                      </w:r>
                      <w:r w:rsidR="002221BD">
                        <w:rPr>
                          <w:color w:val="565656"/>
                          <w:w w:val="95"/>
                          <w:sz w:val="18"/>
                        </w:rPr>
                        <w:t>2</w:t>
                      </w:r>
                      <w:r>
                        <w:rPr>
                          <w:color w:val="565656"/>
                          <w:spacing w:val="-3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ATTUALE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Milano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Italia</w:t>
                      </w:r>
                    </w:p>
                    <w:p w14:paraId="1A3521BD" w14:textId="3CC8FD2E" w:rsidR="00DE6514" w:rsidRDefault="00DE6514" w:rsidP="00DE6514">
                      <w:pPr>
                        <w:spacing w:before="95" w:line="246" w:lineRule="exact"/>
                        <w:rPr>
                          <w:sz w:val="18"/>
                        </w:rPr>
                      </w:pPr>
                    </w:p>
                    <w:p w14:paraId="035C1B44" w14:textId="77777777" w:rsidR="00DE6514" w:rsidRDefault="00DE6514" w:rsidP="00DE6514"/>
                  </w:txbxContent>
                </v:textbox>
                <w10:wrap anchorx="page"/>
              </v:shape>
            </w:pict>
          </mc:Fallback>
        </mc:AlternateContent>
      </w:r>
    </w:p>
    <w:p w14:paraId="775137EA" w14:textId="6C465EFA" w:rsidR="000E496B" w:rsidRPr="008232B3" w:rsidRDefault="008F3339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00A55F" wp14:editId="0925646E">
                <wp:simplePos x="0" y="0"/>
                <wp:positionH relativeFrom="column">
                  <wp:posOffset>-441297</wp:posOffset>
                </wp:positionH>
                <wp:positionV relativeFrom="paragraph">
                  <wp:posOffset>296599</wp:posOffset>
                </wp:positionV>
                <wp:extent cx="6774180" cy="747423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747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110A1" w14:textId="7D365F6A" w:rsidR="000A1955" w:rsidRPr="00780996" w:rsidRDefault="00BD25EB" w:rsidP="000A1955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rganizzazion</w:t>
                            </w:r>
                            <w:r w:rsidR="000A1955" w:rsidRPr="00780996">
                              <w:rPr>
                                <w:sz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rchiviaz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atich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ocument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avor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ersonali</w:t>
                            </w:r>
                            <w:proofErr w:type="spellEnd"/>
                            <w:r w:rsidR="000A1955"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36A6DE8" w14:textId="24CF0A4C" w:rsidR="00BD25EB" w:rsidRPr="00BD25EB" w:rsidRDefault="000A1955" w:rsidP="00BD25EB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 w:rsidRPr="00780996">
                              <w:rPr>
                                <w:sz w:val="20"/>
                              </w:rPr>
                              <w:t>Gestio</w:t>
                            </w:r>
                            <w:r w:rsidR="00BD25EB">
                              <w:rPr>
                                <w:sz w:val="20"/>
                              </w:rPr>
                              <w:t>ne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 w:rsidR="00BD25EB">
                              <w:rPr>
                                <w:sz w:val="20"/>
                              </w:rPr>
                              <w:t>archiviazione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5EB">
                              <w:rPr>
                                <w:sz w:val="20"/>
                              </w:rPr>
                              <w:t>della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5EB">
                              <w:rPr>
                                <w:sz w:val="20"/>
                              </w:rPr>
                              <w:t>corrispondenza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4C5835B" w14:textId="069E8DB4" w:rsidR="00A47385" w:rsidRDefault="00BD25EB" w:rsidP="00114A9B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</w:pPr>
                            <w:proofErr w:type="spellStart"/>
                            <w:r w:rsidRPr="00114A9B">
                              <w:rPr>
                                <w:sz w:val="20"/>
                              </w:rPr>
                              <w:t>Organizzazione</w:t>
                            </w:r>
                            <w:proofErr w:type="spellEnd"/>
                            <w:r w:rsidRPr="00114A9B">
                              <w:rPr>
                                <w:sz w:val="20"/>
                              </w:rPr>
                              <w:t xml:space="preserve"> meeting e </w:t>
                            </w:r>
                            <w:proofErr w:type="spellStart"/>
                            <w:r w:rsidRPr="00114A9B">
                              <w:rPr>
                                <w:sz w:val="20"/>
                              </w:rPr>
                              <w:t>affiancamento</w:t>
                            </w:r>
                            <w:proofErr w:type="spellEnd"/>
                            <w:r w:rsidRPr="00114A9B">
                              <w:rPr>
                                <w:sz w:val="20"/>
                              </w:rPr>
                              <w:t xml:space="preserve"> al Mana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00A55F" id="Cuadro de texto 97" o:spid="_x0000_s1041" type="#_x0000_t202" style="position:absolute;margin-left:-34.75pt;margin-top:23.35pt;width:533.4pt;height:58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" filled="f" stroked="f" strokeweight=".5pt">
                <v:textbox>
                  <w:txbxContent>
                    <w:p w14:paraId="19F110A1" w14:textId="7D365F6A" w:rsidR="000A1955" w:rsidRPr="00780996" w:rsidRDefault="00BD25EB" w:rsidP="000A195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Organizzazion</w:t>
                      </w:r>
                      <w:r w:rsidR="000A1955" w:rsidRPr="00780996">
                        <w:rPr>
                          <w:sz w:val="20"/>
                        </w:rPr>
                        <w:t>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archiviaz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</w:rPr>
                        <w:t>pratich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document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</w:rPr>
                        <w:t>lavor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personali</w:t>
                      </w:r>
                      <w:proofErr w:type="spellEnd"/>
                      <w:r w:rsidR="000A1955" w:rsidRPr="00780996">
                        <w:rPr>
                          <w:sz w:val="20"/>
                        </w:rPr>
                        <w:t>.</w:t>
                      </w:r>
                    </w:p>
                    <w:p w14:paraId="736A6DE8" w14:textId="24CF0A4C" w:rsidR="00BD25EB" w:rsidRPr="00BD25EB" w:rsidRDefault="000A1955" w:rsidP="00BD25E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 w:rsidRPr="00780996">
                        <w:rPr>
                          <w:sz w:val="20"/>
                        </w:rPr>
                        <w:t>Gestio</w:t>
                      </w:r>
                      <w:r w:rsidR="00BD25EB">
                        <w:rPr>
                          <w:sz w:val="20"/>
                        </w:rPr>
                        <w:t>ne</w:t>
                      </w:r>
                      <w:proofErr w:type="spellEnd"/>
                      <w:r w:rsidR="00BD25EB"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 w:rsidR="00BD25EB">
                        <w:rPr>
                          <w:sz w:val="20"/>
                        </w:rPr>
                        <w:t>archiviazione</w:t>
                      </w:r>
                      <w:proofErr w:type="spellEnd"/>
                      <w:r w:rsidR="00BD25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BD25EB">
                        <w:rPr>
                          <w:sz w:val="20"/>
                        </w:rPr>
                        <w:t>della</w:t>
                      </w:r>
                      <w:proofErr w:type="spellEnd"/>
                      <w:r w:rsidR="00BD25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BD25EB">
                        <w:rPr>
                          <w:sz w:val="20"/>
                        </w:rPr>
                        <w:t>corrispondenza</w:t>
                      </w:r>
                      <w:proofErr w:type="spellEnd"/>
                      <w:r w:rsidR="00BD25EB">
                        <w:rPr>
                          <w:sz w:val="20"/>
                        </w:rPr>
                        <w:t>.</w:t>
                      </w:r>
                    </w:p>
                    <w:p w14:paraId="34C5835B" w14:textId="069E8DB4" w:rsidR="00A47385" w:rsidRDefault="00BD25EB" w:rsidP="00114A9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</w:pPr>
                      <w:proofErr w:type="spellStart"/>
                      <w:r w:rsidRPr="00114A9B">
                        <w:rPr>
                          <w:sz w:val="20"/>
                        </w:rPr>
                        <w:t>Organizzazione</w:t>
                      </w:r>
                      <w:proofErr w:type="spellEnd"/>
                      <w:r w:rsidRPr="00114A9B">
                        <w:rPr>
                          <w:sz w:val="20"/>
                        </w:rPr>
                        <w:t xml:space="preserve"> meeting e </w:t>
                      </w:r>
                      <w:proofErr w:type="spellStart"/>
                      <w:r w:rsidRPr="00114A9B">
                        <w:rPr>
                          <w:sz w:val="20"/>
                        </w:rPr>
                        <w:t>affiancamento</w:t>
                      </w:r>
                      <w:proofErr w:type="spellEnd"/>
                      <w:r w:rsidRPr="00114A9B">
                        <w:rPr>
                          <w:sz w:val="20"/>
                        </w:rPr>
                        <w:t xml:space="preserve"> al Manager.</w:t>
                      </w:r>
                    </w:p>
                  </w:txbxContent>
                </v:textbox>
              </v:shape>
            </w:pict>
          </mc:Fallback>
        </mc:AlternateContent>
      </w:r>
    </w:p>
    <w:p w14:paraId="6977F2D9" w14:textId="0AA0F208" w:rsidR="008232B3" w:rsidRPr="008232B3" w:rsidRDefault="008232B3" w:rsidP="008232B3"/>
    <w:p w14:paraId="2751DC43" w14:textId="19416B8E" w:rsidR="008232B3" w:rsidRPr="008232B3" w:rsidRDefault="008232B3" w:rsidP="008232B3"/>
    <w:p w14:paraId="48958169" w14:textId="5B46AF0F" w:rsidR="008232B3" w:rsidRPr="008232B3" w:rsidRDefault="008232B3" w:rsidP="008232B3"/>
    <w:p w14:paraId="51D8C21F" w14:textId="4AAE9123" w:rsidR="008232B3" w:rsidRPr="008232B3" w:rsidRDefault="008D6417" w:rsidP="008232B3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339012" wp14:editId="556FB297">
                <wp:simplePos x="0" y="0"/>
                <wp:positionH relativeFrom="margin">
                  <wp:posOffset>-121285</wp:posOffset>
                </wp:positionH>
                <wp:positionV relativeFrom="paragraph">
                  <wp:posOffset>117503</wp:posOffset>
                </wp:positionV>
                <wp:extent cx="6440805" cy="29527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D9D2C" w14:textId="1CD9BFB4" w:rsidR="00AD30A4" w:rsidRDefault="00AD30A4" w:rsidP="00AD30A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0</w:t>
                            </w:r>
                            <w:r w:rsidR="008D6417">
                              <w:rPr>
                                <w:color w:val="565656"/>
                                <w:w w:val="9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0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9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20</w:t>
                            </w:r>
                            <w:r w:rsidR="002221BD">
                              <w:rPr>
                                <w:color w:val="565656"/>
                                <w:w w:val="90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05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0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20</w:t>
                            </w:r>
                            <w:r w:rsidR="008D6417">
                              <w:rPr>
                                <w:color w:val="565656"/>
                                <w:w w:val="90"/>
                                <w:sz w:val="18"/>
                              </w:rPr>
                              <w:t>2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Roma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Italia</w:t>
                            </w:r>
                          </w:p>
                          <w:p w14:paraId="0B95A000" w14:textId="77777777" w:rsidR="00F138CA" w:rsidRDefault="00F138CA" w:rsidP="00F13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39012" id="Cuadro de texto 74" o:spid="_x0000_s1042" type="#_x0000_t202" style="position:absolute;margin-left:-9.55pt;margin-top:9.25pt;width:507.1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BeHAIAADQ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" filled="f" stroked="f" strokeweight=".5pt">
                <v:textbox>
                  <w:txbxContent>
                    <w:p w14:paraId="3B9D9D2C" w14:textId="1CD9BFB4" w:rsidR="00AD30A4" w:rsidRDefault="00AD30A4" w:rsidP="00AD30A4">
                      <w:pPr>
                        <w:spacing w:before="95"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w w:val="90"/>
                          <w:sz w:val="18"/>
                        </w:rPr>
                        <w:t>0</w:t>
                      </w:r>
                      <w:r w:rsidR="008D6417">
                        <w:rPr>
                          <w:color w:val="565656"/>
                          <w:w w:val="90"/>
                          <w:sz w:val="18"/>
                        </w:rPr>
                        <w:t>1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0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9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20</w:t>
                      </w:r>
                      <w:r w:rsidR="002221BD">
                        <w:rPr>
                          <w:color w:val="565656"/>
                          <w:w w:val="90"/>
                          <w:sz w:val="18"/>
                        </w:rPr>
                        <w:t>20</w:t>
                      </w:r>
                      <w:r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05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0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3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20</w:t>
                      </w:r>
                      <w:r w:rsidR="008D6417">
                        <w:rPr>
                          <w:color w:val="565656"/>
                          <w:w w:val="90"/>
                          <w:sz w:val="18"/>
                        </w:rPr>
                        <w:t>2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1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Roma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Italia</w:t>
                      </w:r>
                    </w:p>
                    <w:p w14:paraId="0B95A000" w14:textId="77777777" w:rsidR="00F138CA" w:rsidRDefault="00F138CA" w:rsidP="00F138CA"/>
                  </w:txbxContent>
                </v:textbox>
                <w10:wrap anchorx="margin"/>
              </v:shape>
            </w:pict>
          </mc:Fallback>
        </mc:AlternateContent>
      </w:r>
    </w:p>
    <w:p w14:paraId="10A4D826" w14:textId="7E60C9A3" w:rsidR="008232B3" w:rsidRDefault="008D6417" w:rsidP="008232B3">
      <w:pPr>
        <w:tabs>
          <w:tab w:val="left" w:pos="2340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9C0BC8" wp14:editId="72EBE7AE">
                <wp:simplePos x="0" y="0"/>
                <wp:positionH relativeFrom="column">
                  <wp:posOffset>-79375</wp:posOffset>
                </wp:positionH>
                <wp:positionV relativeFrom="paragraph">
                  <wp:posOffset>132080</wp:posOffset>
                </wp:positionV>
                <wp:extent cx="6450330" cy="257175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83C5B" w14:textId="20991A0F" w:rsidR="00E44760" w:rsidRDefault="008C79B9" w:rsidP="00E44760"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ASSIST</w:t>
                            </w:r>
                            <w:r w:rsidR="00BD25EB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ENTE DI DIREZION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–</w:t>
                            </w:r>
                            <w:r w:rsidR="006E6ED8">
                              <w:rPr>
                                <w:rFonts w:ascii="Tahoma" w:hAnsi="Tahoma"/>
                                <w:b/>
                                <w:color w:val="3F3F3F"/>
                                <w:spacing w:val="33"/>
                                <w:w w:val="90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3F3F3F"/>
                                <w:w w:val="90"/>
                              </w:rPr>
                              <w:t>N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C0BC8" id="Cuadro de texto 96" o:spid="_x0000_s1043" type="#_x0000_t202" style="position:absolute;margin-left:-6.25pt;margin-top:10.4pt;width:507.9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CxGgIAADQ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" filled="f" stroked="f" strokeweight=".5pt">
                <v:textbox>
                  <w:txbxContent>
                    <w:p w14:paraId="40283C5B" w14:textId="20991A0F" w:rsidR="00E44760" w:rsidRDefault="008C79B9" w:rsidP="00E44760"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ASSIST</w:t>
                      </w:r>
                      <w:r w:rsidR="00BD25EB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ENTE DI DIREZIONE</w:t>
                      </w:r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–</w:t>
                      </w:r>
                      <w:r w:rsidR="006E6ED8">
                        <w:rPr>
                          <w:rFonts w:ascii="Tahoma" w:hAnsi="Tahoma"/>
                          <w:b/>
                          <w:color w:val="3F3F3F"/>
                          <w:spacing w:val="33"/>
                          <w:w w:val="90"/>
                        </w:rPr>
                        <w:t xml:space="preserve"> </w:t>
                      </w:r>
                      <w:r w:rsidR="00BD25EB">
                        <w:rPr>
                          <w:color w:val="3F3F3F"/>
                          <w:w w:val="90"/>
                        </w:rPr>
                        <w:t>N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812864" behindDoc="0" locked="0" layoutInCell="1" allowOverlap="1" wp14:anchorId="07E10112" wp14:editId="7D2E91F5">
                <wp:simplePos x="0" y="0"/>
                <wp:positionH relativeFrom="page">
                  <wp:posOffset>471805</wp:posOffset>
                </wp:positionH>
                <wp:positionV relativeFrom="paragraph">
                  <wp:posOffset>411480</wp:posOffset>
                </wp:positionV>
                <wp:extent cx="6336030" cy="19050"/>
                <wp:effectExtent l="0" t="0" r="0" b="0"/>
                <wp:wrapNone/>
                <wp:docPr id="12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23" name="Freeform 30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9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8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CDC5F9" id="Group 27" o:spid="_x0000_s1026" style="position:absolute;margin-left:37.15pt;margin-top:32.4pt;width:498.9pt;height:1.5pt;z-index:251812864;mso-wrap-distance-left:0;mso-wrap-distance-right:0;mso-position-horizontal-relative:page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">
                <v:shape id="Freeform 30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29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" path="m15,l,30r15,l15,xe" fillcolor="#aaa" stroked="f">
                  <v:path arrowok="t" o:connecttype="custom" o:connectlocs="15,347;0,377;15,377;15,347" o:connectangles="0,0,0,0"/>
                </v:shape>
                <v:shape id="Freeform 28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" path="m,l,30r15,l,xe" fillcolor="#555" stroked="f">
                  <v:path arrowok="t" o:connecttype="custom" o:connectlocs="0,347;0,377;15,377;0,347" o:connectangles="0,0,0,0"/>
                </v:shape>
                <w10:wrap anchorx="page"/>
              </v:group>
            </w:pict>
          </mc:Fallback>
        </mc:AlternateContent>
      </w:r>
      <w:r w:rsidR="008232B3">
        <w:tab/>
      </w:r>
    </w:p>
    <w:bookmarkStart w:id="2" w:name="_GoBack"/>
    <w:bookmarkEnd w:id="2"/>
    <w:p w14:paraId="3BEFB1A9" w14:textId="78D6A7BA" w:rsidR="008232B3" w:rsidRPr="008232B3" w:rsidRDefault="00A570DB" w:rsidP="00AD2EB0">
      <w:pPr>
        <w:widowControl/>
        <w:autoSpaceDE/>
        <w:autoSpaceDN/>
        <w:spacing w:after="160" w:line="259" w:lineRule="auto"/>
      </w:pPr>
      <w:r w:rsidRPr="00870C84">
        <w:rPr>
          <w:rFonts w:ascii="Calibri" w:eastAsia="Calibri" w:hAnsi="Calibri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A53D3C1" wp14:editId="3E25FCAC">
                <wp:simplePos x="0" y="0"/>
                <wp:positionH relativeFrom="column">
                  <wp:posOffset>5497830</wp:posOffset>
                </wp:positionH>
                <wp:positionV relativeFrom="paragraph">
                  <wp:posOffset>4271010</wp:posOffset>
                </wp:positionV>
                <wp:extent cx="1555668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573C" w14:textId="77777777" w:rsidR="00A570DB" w:rsidRPr="000B0A7D" w:rsidRDefault="00A570DB" w:rsidP="00A570D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</w:t>
                            </w:r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3D3C1" id="Zone de texte 2" o:spid="_x0000_s1044" type="#_x0000_t202" style="position:absolute;margin-left:432.9pt;margin-top:336.3pt;width:122.5pt;height:17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" filled="f" stroked="f">
                <v:textbox>
                  <w:txbxContent>
                    <w:p w14:paraId="2652573C" w14:textId="77777777" w:rsidR="00A570DB" w:rsidRPr="000B0A7D" w:rsidRDefault="00A570DB" w:rsidP="00A570D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4A9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0B04A7" wp14:editId="66EE9899">
                <wp:simplePos x="0" y="0"/>
                <wp:positionH relativeFrom="page">
                  <wp:posOffset>28575</wp:posOffset>
                </wp:positionH>
                <wp:positionV relativeFrom="paragraph">
                  <wp:posOffset>1343025</wp:posOffset>
                </wp:positionV>
                <wp:extent cx="6745605" cy="100965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3E374" w14:textId="02080634" w:rsidR="00F36536" w:rsidRDefault="00F36536" w:rsidP="00F36536">
                            <w:pPr>
                              <w:tabs>
                                <w:tab w:val="left" w:pos="2919"/>
                              </w:tabs>
                              <w:spacing w:before="178"/>
                              <w:ind w:left="500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L</w:t>
                            </w:r>
                            <w:r w:rsidR="00BD25EB">
                              <w:rPr>
                                <w:w w:val="95"/>
                                <w:sz w:val="20"/>
                              </w:rPr>
                              <w:t xml:space="preserve">ingua </w:t>
                            </w:r>
                            <w:proofErr w:type="spellStart"/>
                            <w:r w:rsidR="00BD25EB">
                              <w:rPr>
                                <w:w w:val="95"/>
                                <w:sz w:val="20"/>
                              </w:rPr>
                              <w:t>mad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I</w:t>
                            </w:r>
                            <w:r w:rsidR="003172FF">
                              <w:rPr>
                                <w:rFonts w:ascii="Tahoma"/>
                                <w:b/>
                                <w:sz w:val="20"/>
                              </w:rPr>
                              <w:t>TALIANO</w:t>
                            </w:r>
                          </w:p>
                          <w:p w14:paraId="2549C710" w14:textId="070B19FB" w:rsidR="00F36536" w:rsidRDefault="00F36536" w:rsidP="00F36536">
                            <w:pPr>
                              <w:pStyle w:val="Corpotesto"/>
                              <w:spacing w:before="109"/>
                              <w:ind w:left="500"/>
                            </w:pPr>
                            <w:proofErr w:type="spellStart"/>
                            <w:r>
                              <w:rPr>
                                <w:spacing w:val="-1"/>
                                <w:w w:val="95"/>
                              </w:rPr>
                              <w:t>A</w:t>
                            </w:r>
                            <w:r w:rsidR="003172FF">
                              <w:rPr>
                                <w:spacing w:val="-1"/>
                                <w:w w:val="95"/>
                              </w:rPr>
                              <w:t>ltre</w:t>
                            </w:r>
                            <w:proofErr w:type="spellEnd"/>
                            <w:r w:rsidR="003172FF">
                              <w:rPr>
                                <w:spacing w:val="-1"/>
                                <w:w w:val="95"/>
                              </w:rPr>
                              <w:t xml:space="preserve"> lingue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:</w:t>
                            </w:r>
                          </w:p>
                          <w:p w14:paraId="0482F748" w14:textId="6183D894" w:rsidR="00BF4EBC" w:rsidRPr="00114A9B" w:rsidRDefault="00F36536" w:rsidP="00114A9B">
                            <w:pPr>
                              <w:spacing w:before="108"/>
                              <w:ind w:left="500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SPAGNOL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105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D3D3D3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NGL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ESE</w:t>
                            </w:r>
                            <w:r w:rsidR="003172FF">
                              <w:rPr>
                                <w:rFonts w:ascii="Tahoma"/>
                                <w:b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172FF">
                              <w:rPr>
                                <w:color w:val="D3D3D3"/>
                                <w:w w:val="105"/>
                                <w:sz w:val="20"/>
                              </w:rPr>
                              <w:t>|</w:t>
                            </w:r>
                            <w:r w:rsidR="003172FF">
                              <w:rPr>
                                <w:color w:val="D3D3D3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FRANC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B04A7" id="Cuadro de texto 103" o:spid="_x0000_s1045" type="#_x0000_t202" style="position:absolute;margin-left:2.25pt;margin-top:105.75pt;width:531.15pt;height:79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" filled="f" stroked="f" strokeweight=".5pt">
                <v:textbox>
                  <w:txbxContent>
                    <w:p w14:paraId="5853E374" w14:textId="02080634" w:rsidR="00F36536" w:rsidRDefault="00F36536" w:rsidP="00F36536">
                      <w:pPr>
                        <w:tabs>
                          <w:tab w:val="left" w:pos="2919"/>
                        </w:tabs>
                        <w:spacing w:before="178"/>
                        <w:ind w:left="500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L</w:t>
                      </w:r>
                      <w:r w:rsidR="00BD25EB">
                        <w:rPr>
                          <w:w w:val="95"/>
                          <w:sz w:val="20"/>
                        </w:rPr>
                        <w:t xml:space="preserve">ingua </w:t>
                      </w:r>
                      <w:proofErr w:type="spellStart"/>
                      <w:r w:rsidR="00BD25EB">
                        <w:rPr>
                          <w:w w:val="95"/>
                          <w:sz w:val="20"/>
                        </w:rPr>
                        <w:t>mad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:</w:t>
                      </w:r>
                      <w:r>
                        <w:rPr>
                          <w:rFonts w:ascii="Times New Roman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Tahoma"/>
                          <w:b/>
                          <w:sz w:val="20"/>
                        </w:rPr>
                        <w:t>I</w:t>
                      </w:r>
                      <w:r w:rsidR="003172FF">
                        <w:rPr>
                          <w:rFonts w:ascii="Tahoma"/>
                          <w:b/>
                          <w:sz w:val="20"/>
                        </w:rPr>
                        <w:t>TALIANO</w:t>
                      </w:r>
                    </w:p>
                    <w:p w14:paraId="2549C710" w14:textId="070B19FB" w:rsidR="00F36536" w:rsidRDefault="00F36536" w:rsidP="00F36536">
                      <w:pPr>
                        <w:pStyle w:val="Corpsdetexte"/>
                        <w:spacing w:before="109"/>
                        <w:ind w:left="500"/>
                      </w:pPr>
                      <w:proofErr w:type="spellStart"/>
                      <w:r>
                        <w:rPr>
                          <w:spacing w:val="-1"/>
                          <w:w w:val="95"/>
                        </w:rPr>
                        <w:t>A</w:t>
                      </w:r>
                      <w:r w:rsidR="003172FF">
                        <w:rPr>
                          <w:spacing w:val="-1"/>
                          <w:w w:val="95"/>
                        </w:rPr>
                        <w:t>ltre</w:t>
                      </w:r>
                      <w:proofErr w:type="spellEnd"/>
                      <w:r w:rsidR="003172FF">
                        <w:rPr>
                          <w:spacing w:val="-1"/>
                          <w:w w:val="95"/>
                        </w:rPr>
                        <w:t xml:space="preserve"> lingue</w:t>
                      </w:r>
                      <w:r>
                        <w:rPr>
                          <w:spacing w:val="-1"/>
                          <w:w w:val="95"/>
                        </w:rPr>
                        <w:t xml:space="preserve"> :</w:t>
                      </w:r>
                    </w:p>
                    <w:p w14:paraId="0482F748" w14:textId="6183D894" w:rsidR="00BF4EBC" w:rsidRPr="00114A9B" w:rsidRDefault="00F36536" w:rsidP="00114A9B">
                      <w:pPr>
                        <w:spacing w:before="108"/>
                        <w:ind w:left="500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w w:val="105"/>
                          <w:sz w:val="20"/>
                        </w:rPr>
                        <w:t>SPAGNOL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D3D3D3"/>
                          <w:w w:val="105"/>
                          <w:sz w:val="20"/>
                        </w:rPr>
                        <w:t>|</w:t>
                      </w:r>
                      <w:r>
                        <w:rPr>
                          <w:color w:val="D3D3D3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w w:val="105"/>
                          <w:sz w:val="20"/>
                        </w:rPr>
                        <w:t>NGL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ESE</w:t>
                      </w:r>
                      <w:r w:rsidR="003172FF">
                        <w:rPr>
                          <w:rFonts w:ascii="Tahoma"/>
                          <w:b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 w:rsidR="003172FF">
                        <w:rPr>
                          <w:color w:val="D3D3D3"/>
                          <w:w w:val="105"/>
                          <w:sz w:val="20"/>
                        </w:rPr>
                        <w:t>|</w:t>
                      </w:r>
                      <w:r w:rsidR="003172FF">
                        <w:rPr>
                          <w:color w:val="D3D3D3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FRANCE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333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05A0FA" wp14:editId="0DC018E2">
                <wp:simplePos x="0" y="0"/>
                <wp:positionH relativeFrom="column">
                  <wp:posOffset>-393065</wp:posOffset>
                </wp:positionH>
                <wp:positionV relativeFrom="paragraph">
                  <wp:posOffset>280339</wp:posOffset>
                </wp:positionV>
                <wp:extent cx="6764655" cy="818984"/>
                <wp:effectExtent l="0" t="0" r="0" b="63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55" cy="818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4430" w14:textId="26DBBC79" w:rsidR="00DE6514" w:rsidRPr="00780996" w:rsidRDefault="00DE6514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 w:rsidRPr="00780996">
                              <w:rPr>
                                <w:sz w:val="20"/>
                              </w:rPr>
                              <w:t>S</w:t>
                            </w:r>
                            <w:r w:rsidR="00BD25EB">
                              <w:rPr>
                                <w:sz w:val="20"/>
                              </w:rPr>
                              <w:t>upporto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 xml:space="preserve"> a 360 </w:t>
                            </w:r>
                            <w:proofErr w:type="spellStart"/>
                            <w:r w:rsidR="00BD25EB">
                              <w:rPr>
                                <w:sz w:val="20"/>
                              </w:rPr>
                              <w:t>all’Executive</w:t>
                            </w:r>
                            <w:proofErr w:type="spellEnd"/>
                            <w:r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DE0A919" w14:textId="4BBBF137" w:rsidR="00DE6514" w:rsidRPr="00780996" w:rsidRDefault="00BD25EB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rchiviaz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rrispondenza</w:t>
                            </w:r>
                            <w:proofErr w:type="spellEnd"/>
                            <w:r w:rsidR="00DE6514"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EC3FEBF" w14:textId="48D7E811" w:rsidR="00DE6514" w:rsidRDefault="00BD25EB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usines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avel</w:t>
                            </w:r>
                            <w:proofErr w:type="spellEnd"/>
                            <w:r w:rsidR="00DE6514"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DEEA1E1" w14:textId="261BD3A6" w:rsidR="00BD25EB" w:rsidRPr="00F22A80" w:rsidRDefault="00BD25EB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meeting 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ffiancamen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l Manager.</w:t>
                            </w:r>
                          </w:p>
                          <w:p w14:paraId="493481D4" w14:textId="77777777" w:rsidR="00385F0F" w:rsidRDefault="00385F0F" w:rsidP="00385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5A0FA" id="Cuadro de texto 99" o:spid="_x0000_s1046" type="#_x0000_t202" style="position:absolute;margin-left:-30.95pt;margin-top:22.05pt;width:532.65pt;height:6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" filled="f" stroked="f" strokeweight=".5pt">
                <v:textbox>
                  <w:txbxContent>
                    <w:p w14:paraId="094C4430" w14:textId="26DBBC79" w:rsidR="00DE6514" w:rsidRPr="00780996" w:rsidRDefault="00DE6514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 w:rsidRPr="00780996">
                        <w:rPr>
                          <w:sz w:val="20"/>
                        </w:rPr>
                        <w:t>S</w:t>
                      </w:r>
                      <w:r w:rsidR="00BD25EB">
                        <w:rPr>
                          <w:sz w:val="20"/>
                        </w:rPr>
                        <w:t>upporto</w:t>
                      </w:r>
                      <w:proofErr w:type="spellEnd"/>
                      <w:r w:rsidR="00BD25EB">
                        <w:rPr>
                          <w:sz w:val="20"/>
                        </w:rPr>
                        <w:t xml:space="preserve"> a 360 </w:t>
                      </w:r>
                      <w:proofErr w:type="spellStart"/>
                      <w:r w:rsidR="00BD25EB">
                        <w:rPr>
                          <w:sz w:val="20"/>
                        </w:rPr>
                        <w:t>all’Executive</w:t>
                      </w:r>
                      <w:proofErr w:type="spellEnd"/>
                      <w:r w:rsidRPr="00780996">
                        <w:rPr>
                          <w:sz w:val="20"/>
                        </w:rPr>
                        <w:t>.</w:t>
                      </w:r>
                    </w:p>
                    <w:p w14:paraId="4DE0A919" w14:textId="4BBBF137" w:rsidR="00DE6514" w:rsidRPr="00780996" w:rsidRDefault="00BD25EB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Gest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0"/>
                        </w:rPr>
                        <w:t>archiviaz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dell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orrispondenza</w:t>
                      </w:r>
                      <w:proofErr w:type="spellEnd"/>
                      <w:r w:rsidR="00DE6514" w:rsidRPr="00780996">
                        <w:rPr>
                          <w:sz w:val="20"/>
                        </w:rPr>
                        <w:t>.</w:t>
                      </w:r>
                    </w:p>
                    <w:p w14:paraId="3EC3FEBF" w14:textId="48D7E811" w:rsidR="00DE6514" w:rsidRDefault="00BD25EB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Business </w:t>
                      </w:r>
                      <w:proofErr w:type="spellStart"/>
                      <w:r>
                        <w:rPr>
                          <w:sz w:val="20"/>
                        </w:rPr>
                        <w:t>Travel</w:t>
                      </w:r>
                      <w:proofErr w:type="spellEnd"/>
                      <w:r w:rsidR="00DE6514" w:rsidRPr="00780996">
                        <w:rPr>
                          <w:sz w:val="20"/>
                        </w:rPr>
                        <w:t>.</w:t>
                      </w:r>
                    </w:p>
                    <w:p w14:paraId="1DEEA1E1" w14:textId="261BD3A6" w:rsidR="00BD25EB" w:rsidRPr="00F22A80" w:rsidRDefault="00BD25EB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meeting e </w:t>
                      </w:r>
                      <w:proofErr w:type="spellStart"/>
                      <w:r>
                        <w:rPr>
                          <w:sz w:val="20"/>
                        </w:rPr>
                        <w:t>affiancament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l Manager.</w:t>
                      </w:r>
                    </w:p>
                    <w:p w14:paraId="493481D4" w14:textId="77777777" w:rsidR="00385F0F" w:rsidRDefault="00385F0F" w:rsidP="00385F0F"/>
                  </w:txbxContent>
                </v:textbox>
              </v:shape>
            </w:pict>
          </mc:Fallback>
        </mc:AlternateContent>
      </w:r>
      <w:r w:rsidR="008F333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84AA96" wp14:editId="0EC0782B">
                <wp:simplePos x="0" y="0"/>
                <wp:positionH relativeFrom="margin">
                  <wp:posOffset>-91440</wp:posOffset>
                </wp:positionH>
                <wp:positionV relativeFrom="paragraph">
                  <wp:posOffset>2952667</wp:posOffset>
                </wp:positionV>
                <wp:extent cx="6410325" cy="596348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E958" w14:textId="51E2E0E5" w:rsidR="00EF3E3C" w:rsidRPr="00056967" w:rsidRDefault="008307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3" w:name="_Hlk109661467"/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Word</w:t>
                            </w:r>
                            <w:bookmarkEnd w:id="3"/>
                            <w:r w:rsidRPr="00056967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ab/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Excel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</w:t>
                            </w:r>
                            <w:r w:rsidRPr="00056967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int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Social</w:t>
                            </w:r>
                            <w:r w:rsidRPr="00056967"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edia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Outlook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92B6A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4AA96" id="Cuadro de texto 105" o:spid="_x0000_s1047" type="#_x0000_t202" style="position:absolute;margin-left:-7.2pt;margin-top:232.5pt;width:504.75pt;height:46.9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TJGwIAADQ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" filled="f" stroked="f" strokeweight=".5pt">
                <v:textbox>
                  <w:txbxContent>
                    <w:p w14:paraId="4006E958" w14:textId="51E2E0E5" w:rsidR="00EF3E3C" w:rsidRPr="00056967" w:rsidRDefault="008307D0">
                      <w:pPr>
                        <w:rPr>
                          <w:sz w:val="20"/>
                          <w:szCs w:val="20"/>
                        </w:rPr>
                      </w:pPr>
                      <w:bookmarkStart w:id="5" w:name="_Hlk109661467"/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Word</w:t>
                      </w:r>
                      <w:bookmarkEnd w:id="5"/>
                      <w:r w:rsidRPr="00056967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ab/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Excel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Power</w:t>
                      </w:r>
                      <w:r w:rsidRPr="00056967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int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Social</w:t>
                      </w:r>
                      <w:r w:rsidRPr="00056967">
                        <w:rPr>
                          <w:spacing w:val="-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edia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Outlook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192B6A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33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22A06F" wp14:editId="04DC2FE8">
                <wp:simplePos x="0" y="0"/>
                <wp:positionH relativeFrom="column">
                  <wp:posOffset>-131197</wp:posOffset>
                </wp:positionH>
                <wp:positionV relativeFrom="paragraph">
                  <wp:posOffset>3620577</wp:posOffset>
                </wp:positionV>
                <wp:extent cx="6479154" cy="257175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154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62EA6" w14:textId="24E6E65B" w:rsidR="007A3885" w:rsidRPr="00931868" w:rsidRDefault="003172FF" w:rsidP="007A3885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PATENTE DI G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2A06F" id="Cuadro de texto 106" o:spid="_x0000_s1048" type="#_x0000_t202" style="position:absolute;margin-left:-10.35pt;margin-top:285.1pt;width:510.1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w+HAIAADQEAAAOAAAAZHJzL2Uyb0RvYy54bWysU8tu2zAQvBfIPxC8x7JcO24E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" filled="f" stroked="f" strokeweight=".5pt">
                <v:textbox>
                  <w:txbxContent>
                    <w:p w14:paraId="44762EA6" w14:textId="24E6E65B" w:rsidR="007A3885" w:rsidRPr="00931868" w:rsidRDefault="003172FF" w:rsidP="007A3885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PATENTE DI GUIDA</w:t>
                      </w:r>
                    </w:p>
                  </w:txbxContent>
                </v:textbox>
              </v:shape>
            </w:pict>
          </mc:Fallback>
        </mc:AlternateContent>
      </w:r>
      <w:r w:rsidR="005868B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BBA053" wp14:editId="6BB6516F">
                <wp:simplePos x="0" y="0"/>
                <wp:positionH relativeFrom="column">
                  <wp:posOffset>-123245</wp:posOffset>
                </wp:positionH>
                <wp:positionV relativeFrom="paragraph">
                  <wp:posOffset>2650518</wp:posOffset>
                </wp:positionV>
                <wp:extent cx="6459855" cy="278295"/>
                <wp:effectExtent l="0" t="0" r="0" b="762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9257C" w14:textId="242430DB" w:rsidR="00273688" w:rsidRPr="00057364" w:rsidRDefault="00D21494" w:rsidP="00273688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" w:name="_Hlk109661011"/>
                            <w:r w:rsidRPr="00057364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MP</w:t>
                            </w:r>
                            <w:bookmarkEnd w:id="4"/>
                            <w:r w:rsidR="003172FF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ETENZE DIGIT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BA053" id="Cuadro de texto 104" o:spid="_x0000_s1049" type="#_x0000_t202" style="position:absolute;margin-left:-9.7pt;margin-top:208.7pt;width:508.65pt;height:2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" filled="f" stroked="f" strokeweight=".5pt">
                <v:textbox>
                  <w:txbxContent>
                    <w:p w14:paraId="5CD9257C" w14:textId="242430DB" w:rsidR="00273688" w:rsidRPr="00057364" w:rsidRDefault="00D21494" w:rsidP="00273688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7" w:name="_Hlk109661011"/>
                      <w:r w:rsidRPr="00057364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MP</w:t>
                      </w:r>
                      <w:bookmarkEnd w:id="7"/>
                      <w:r w:rsidR="003172FF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ETENZE DIGITALI</w:t>
                      </w:r>
                    </w:p>
                  </w:txbxContent>
                </v:textbox>
              </v:shape>
            </w:pict>
          </mc:Fallback>
        </mc:AlternateContent>
      </w:r>
      <w:r w:rsidR="005868B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E83B1A" wp14:editId="45E85E88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0</wp:posOffset>
                </wp:positionV>
                <wp:extent cx="6450330" cy="282575"/>
                <wp:effectExtent l="0" t="0" r="0" b="317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03DEF" w14:textId="2D0EF405" w:rsidR="000476E3" w:rsidRPr="00D20C37" w:rsidRDefault="00BF4EBC" w:rsidP="000476E3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20C37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</w:t>
                            </w:r>
                            <w:r w:rsidR="00E243C1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MPETENZE LINGUIST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83B1A" id="Cuadro de texto 102" o:spid="_x0000_s1050" type="#_x0000_t202" style="position:absolute;margin-left:-9pt;margin-top:88.5pt;width:507.9pt;height:2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jjGg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" filled="f" stroked="f" strokeweight=".5pt">
                <v:textbox>
                  <w:txbxContent>
                    <w:p w14:paraId="74C03DEF" w14:textId="2D0EF405" w:rsidR="000476E3" w:rsidRPr="00D20C37" w:rsidRDefault="00BF4EBC" w:rsidP="000476E3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D20C37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</w:t>
                      </w:r>
                      <w:r w:rsidR="00E243C1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MPETENZE LINGUISTICHE</w:t>
                      </w:r>
                    </w:p>
                  </w:txbxContent>
                </v:textbox>
              </v:shape>
            </w:pict>
          </mc:Fallback>
        </mc:AlternateContent>
      </w:r>
      <w:r w:rsidR="003D258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B71460" wp14:editId="76FE10BE">
                <wp:simplePos x="0" y="0"/>
                <wp:positionH relativeFrom="margin">
                  <wp:posOffset>-109220</wp:posOffset>
                </wp:positionH>
                <wp:positionV relativeFrom="paragraph">
                  <wp:posOffset>3933825</wp:posOffset>
                </wp:positionV>
                <wp:extent cx="6410325" cy="295275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3B6B7" w14:textId="53321E82" w:rsidR="006A5AB5" w:rsidRPr="003B4D23" w:rsidRDefault="003172FF" w:rsidP="006A5A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05D1">
                              <w:rPr>
                                <w:b/>
                                <w:bCs/>
                              </w:rPr>
                              <w:t>Paten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 guida :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71460" id="Cuadro de texto 107" o:spid="_x0000_s1051" type="#_x0000_t202" style="position:absolute;margin-left:-8.6pt;margin-top:309.75pt;width:504.7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" filled="f" stroked="f" strokeweight=".5pt">
                <v:textbox>
                  <w:txbxContent>
                    <w:p w14:paraId="26F3B6B7" w14:textId="53321E82" w:rsidR="006A5AB5" w:rsidRPr="003B4D23" w:rsidRDefault="003172FF" w:rsidP="006A5AB5">
                      <w:pPr>
                        <w:rPr>
                          <w:sz w:val="20"/>
                          <w:szCs w:val="20"/>
                        </w:rPr>
                      </w:pPr>
                      <w:r w:rsidRPr="00AC05D1">
                        <w:rPr>
                          <w:b/>
                          <w:bCs/>
                        </w:rPr>
                        <w:t>Patente</w:t>
                      </w:r>
                      <w:r>
                        <w:rPr>
                          <w:b/>
                          <w:bCs/>
                        </w:rPr>
                        <w:t xml:space="preserve"> di guida :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AB0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4AA5EA2B" wp14:editId="0EC78E13">
                <wp:simplePos x="0" y="0"/>
                <wp:positionH relativeFrom="margin">
                  <wp:align>left</wp:align>
                </wp:positionH>
                <wp:positionV relativeFrom="paragraph">
                  <wp:posOffset>1378585</wp:posOffset>
                </wp:positionV>
                <wp:extent cx="6336030" cy="25400"/>
                <wp:effectExtent l="0" t="0" r="0" b="0"/>
                <wp:wrapNone/>
                <wp:docPr id="1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CCBC4F" id="Rectangle 25" o:spid="_x0000_s1026" style="position:absolute;margin-left:0;margin-top:108.55pt;width:498.9pt;height:2pt;z-index:251810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" fillcolor="#969696" stroked="f">
                <w10:wrap anchorx="margin"/>
              </v:rect>
            </w:pict>
          </mc:Fallback>
        </mc:AlternateContent>
      </w:r>
      <w:r w:rsidR="006B1AB0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132F59EF" wp14:editId="18A21CD6">
                <wp:simplePos x="0" y="0"/>
                <wp:positionH relativeFrom="margin">
                  <wp:posOffset>-23799</wp:posOffset>
                </wp:positionH>
                <wp:positionV relativeFrom="paragraph">
                  <wp:posOffset>2926715</wp:posOffset>
                </wp:positionV>
                <wp:extent cx="6336030" cy="25400"/>
                <wp:effectExtent l="0" t="0" r="0" b="0"/>
                <wp:wrapNone/>
                <wp:docPr id="1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E4CD1" id="Rectangle 25" o:spid="_x0000_s1026" style="position:absolute;margin-left:-1.85pt;margin-top:230.45pt;width:498.9pt;height:2pt;z-index:2518087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" fillcolor="#969696" stroked="f">
                <w10:wrap anchorx="margin"/>
              </v:rect>
            </w:pict>
          </mc:Fallback>
        </mc:AlternateContent>
      </w:r>
      <w:r w:rsidR="006B1AB0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2FD31BF7" wp14:editId="1E38FE7C">
                <wp:simplePos x="0" y="0"/>
                <wp:positionH relativeFrom="margin">
                  <wp:align>left</wp:align>
                </wp:positionH>
                <wp:positionV relativeFrom="paragraph">
                  <wp:posOffset>3890286</wp:posOffset>
                </wp:positionV>
                <wp:extent cx="6336030" cy="25400"/>
                <wp:effectExtent l="0" t="0" r="0" b="0"/>
                <wp:wrapNone/>
                <wp:docPr id="1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F24559" id="Rectangle 25" o:spid="_x0000_s1026" style="position:absolute;margin-left:0;margin-top:306.3pt;width:498.9pt;height:2pt;z-index:2518067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" fillcolor="#969696" stroked="f">
                <w10:wrap anchorx="margin"/>
              </v:rect>
            </w:pict>
          </mc:Fallback>
        </mc:AlternateContent>
      </w:r>
      <w:r w:rsidR="00E60938">
        <w:rPr>
          <w:noProof/>
          <w:lang w:val="it-IT" w:eastAsia="it-IT"/>
        </w:rPr>
        <w:drawing>
          <wp:anchor distT="0" distB="0" distL="0" distR="0" simplePos="0" relativeHeight="251804672" behindDoc="0" locked="0" layoutInCell="1" allowOverlap="1" wp14:anchorId="791F9E24" wp14:editId="0B878C21">
            <wp:simplePos x="0" y="0"/>
            <wp:positionH relativeFrom="leftMargin">
              <wp:posOffset>241617</wp:posOffset>
            </wp:positionH>
            <wp:positionV relativeFrom="paragraph">
              <wp:posOffset>3776345</wp:posOffset>
            </wp:positionV>
            <wp:extent cx="71755" cy="71755"/>
            <wp:effectExtent l="0" t="0" r="4445" b="4445"/>
            <wp:wrapNone/>
            <wp:docPr id="1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938">
        <w:rPr>
          <w:noProof/>
          <w:lang w:val="it-IT" w:eastAsia="it-IT"/>
        </w:rPr>
        <w:drawing>
          <wp:anchor distT="0" distB="0" distL="0" distR="0" simplePos="0" relativeHeight="251802624" behindDoc="0" locked="0" layoutInCell="1" allowOverlap="1" wp14:anchorId="1E711F98" wp14:editId="2FF6013D">
            <wp:simplePos x="0" y="0"/>
            <wp:positionH relativeFrom="leftMargin">
              <wp:posOffset>232410</wp:posOffset>
            </wp:positionH>
            <wp:positionV relativeFrom="paragraph">
              <wp:posOffset>2800032</wp:posOffset>
            </wp:positionV>
            <wp:extent cx="71755" cy="71755"/>
            <wp:effectExtent l="0" t="0" r="4445" b="4445"/>
            <wp:wrapNone/>
            <wp:docPr id="1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9B0">
        <w:rPr>
          <w:noProof/>
          <w:lang w:val="it-IT" w:eastAsia="it-IT"/>
        </w:rPr>
        <w:drawing>
          <wp:anchor distT="0" distB="0" distL="0" distR="0" simplePos="0" relativeHeight="251800576" behindDoc="0" locked="0" layoutInCell="1" allowOverlap="1" wp14:anchorId="4924CF23" wp14:editId="4E13ADBA">
            <wp:simplePos x="0" y="0"/>
            <wp:positionH relativeFrom="page">
              <wp:posOffset>233363</wp:posOffset>
            </wp:positionH>
            <wp:positionV relativeFrom="paragraph">
              <wp:posOffset>1271905</wp:posOffset>
            </wp:positionV>
            <wp:extent cx="71983" cy="71983"/>
            <wp:effectExtent l="0" t="0" r="0" b="0"/>
            <wp:wrapNone/>
            <wp:docPr id="1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9B0">
        <w:rPr>
          <w:noProof/>
          <w:lang w:val="it-IT" w:eastAsia="it-IT"/>
        </w:rPr>
        <w:drawing>
          <wp:anchor distT="0" distB="0" distL="0" distR="0" simplePos="0" relativeHeight="251798528" behindDoc="0" locked="0" layoutInCell="1" allowOverlap="1" wp14:anchorId="43CE1690" wp14:editId="63FCA849">
            <wp:simplePos x="0" y="0"/>
            <wp:positionH relativeFrom="page">
              <wp:posOffset>233362</wp:posOffset>
            </wp:positionH>
            <wp:positionV relativeFrom="paragraph">
              <wp:posOffset>1262062</wp:posOffset>
            </wp:positionV>
            <wp:extent cx="71983" cy="71983"/>
            <wp:effectExtent l="0" t="0" r="0" b="0"/>
            <wp:wrapNone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382">
        <w:rPr>
          <w:noProof/>
          <w:color w:val="555555"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74A71B7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247900" cy="3048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15F5246E" w:rsidR="003C5EAE" w:rsidRPr="00194382" w:rsidRDefault="003C5E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D422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52" type="#_x0000_t202" style="position:absolute;margin-left:0;margin-top:12pt;width:177pt;height:2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" filled="f" stroked="f" strokeweight=".5pt">
                <v:textbox>
                  <w:txbxContent>
                    <w:p w14:paraId="143074CC" w14:textId="15F5246E" w:rsidR="003C5EAE" w:rsidRPr="00194382" w:rsidRDefault="003C5EA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32B3" w:rsidRPr="008232B3" w:rsidSect="0028113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4C"/>
    <w:rsid w:val="00005C6B"/>
    <w:rsid w:val="00014323"/>
    <w:rsid w:val="000178FC"/>
    <w:rsid w:val="000220C2"/>
    <w:rsid w:val="000261D0"/>
    <w:rsid w:val="00034382"/>
    <w:rsid w:val="000476E3"/>
    <w:rsid w:val="00052132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14A9B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221BD"/>
    <w:rsid w:val="0023780A"/>
    <w:rsid w:val="00243121"/>
    <w:rsid w:val="002529CC"/>
    <w:rsid w:val="00254553"/>
    <w:rsid w:val="00254BB3"/>
    <w:rsid w:val="002640E2"/>
    <w:rsid w:val="00272779"/>
    <w:rsid w:val="00273688"/>
    <w:rsid w:val="00274069"/>
    <w:rsid w:val="0028113C"/>
    <w:rsid w:val="00295642"/>
    <w:rsid w:val="002B1040"/>
    <w:rsid w:val="002B1067"/>
    <w:rsid w:val="002B72D8"/>
    <w:rsid w:val="002B748B"/>
    <w:rsid w:val="002B7F43"/>
    <w:rsid w:val="002C7675"/>
    <w:rsid w:val="002D18A3"/>
    <w:rsid w:val="002D1E46"/>
    <w:rsid w:val="002E41CF"/>
    <w:rsid w:val="002E69A7"/>
    <w:rsid w:val="002E6ABE"/>
    <w:rsid w:val="002F3578"/>
    <w:rsid w:val="00306C84"/>
    <w:rsid w:val="00311C03"/>
    <w:rsid w:val="003171B9"/>
    <w:rsid w:val="003172FF"/>
    <w:rsid w:val="0032369F"/>
    <w:rsid w:val="00363A32"/>
    <w:rsid w:val="00366C52"/>
    <w:rsid w:val="00385F0F"/>
    <w:rsid w:val="003A390E"/>
    <w:rsid w:val="003B4D23"/>
    <w:rsid w:val="003C3D6C"/>
    <w:rsid w:val="003C5EAE"/>
    <w:rsid w:val="003D11AB"/>
    <w:rsid w:val="003D2585"/>
    <w:rsid w:val="00415E73"/>
    <w:rsid w:val="00450B14"/>
    <w:rsid w:val="00451219"/>
    <w:rsid w:val="0045546A"/>
    <w:rsid w:val="00480E8B"/>
    <w:rsid w:val="00481046"/>
    <w:rsid w:val="00482D15"/>
    <w:rsid w:val="0048484E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47B15"/>
    <w:rsid w:val="006736F1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45C99"/>
    <w:rsid w:val="00853720"/>
    <w:rsid w:val="00862EFB"/>
    <w:rsid w:val="008643FA"/>
    <w:rsid w:val="00893351"/>
    <w:rsid w:val="008A248F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21CD"/>
    <w:rsid w:val="009C36BD"/>
    <w:rsid w:val="009E2D50"/>
    <w:rsid w:val="009F0B73"/>
    <w:rsid w:val="009F1982"/>
    <w:rsid w:val="00A13838"/>
    <w:rsid w:val="00A2787B"/>
    <w:rsid w:val="00A35AAE"/>
    <w:rsid w:val="00A47385"/>
    <w:rsid w:val="00A504AA"/>
    <w:rsid w:val="00A570DB"/>
    <w:rsid w:val="00A80920"/>
    <w:rsid w:val="00A90414"/>
    <w:rsid w:val="00AA3940"/>
    <w:rsid w:val="00AB0360"/>
    <w:rsid w:val="00AB164A"/>
    <w:rsid w:val="00AD2EB0"/>
    <w:rsid w:val="00AD30A4"/>
    <w:rsid w:val="00B0598A"/>
    <w:rsid w:val="00B2154E"/>
    <w:rsid w:val="00B23D09"/>
    <w:rsid w:val="00B25E11"/>
    <w:rsid w:val="00B4566B"/>
    <w:rsid w:val="00B457CE"/>
    <w:rsid w:val="00B56815"/>
    <w:rsid w:val="00B60A74"/>
    <w:rsid w:val="00B629C0"/>
    <w:rsid w:val="00B65E9D"/>
    <w:rsid w:val="00B709B0"/>
    <w:rsid w:val="00B70CB4"/>
    <w:rsid w:val="00B92315"/>
    <w:rsid w:val="00BA5AC9"/>
    <w:rsid w:val="00BD1804"/>
    <w:rsid w:val="00BD25EB"/>
    <w:rsid w:val="00BE1ED7"/>
    <w:rsid w:val="00BE3919"/>
    <w:rsid w:val="00BE456C"/>
    <w:rsid w:val="00BF1A27"/>
    <w:rsid w:val="00BF2659"/>
    <w:rsid w:val="00BF4EBC"/>
    <w:rsid w:val="00C17241"/>
    <w:rsid w:val="00C20C7B"/>
    <w:rsid w:val="00C54576"/>
    <w:rsid w:val="00C7091E"/>
    <w:rsid w:val="00CC566A"/>
    <w:rsid w:val="00CC7B5F"/>
    <w:rsid w:val="00CD083B"/>
    <w:rsid w:val="00CE0B9F"/>
    <w:rsid w:val="00D06A80"/>
    <w:rsid w:val="00D06D7B"/>
    <w:rsid w:val="00D0760F"/>
    <w:rsid w:val="00D20C37"/>
    <w:rsid w:val="00D21494"/>
    <w:rsid w:val="00D30638"/>
    <w:rsid w:val="00D40736"/>
    <w:rsid w:val="00D4079A"/>
    <w:rsid w:val="00D75196"/>
    <w:rsid w:val="00D76397"/>
    <w:rsid w:val="00D80783"/>
    <w:rsid w:val="00D87954"/>
    <w:rsid w:val="00DC4324"/>
    <w:rsid w:val="00DD138C"/>
    <w:rsid w:val="00DE6514"/>
    <w:rsid w:val="00DF2282"/>
    <w:rsid w:val="00DF7498"/>
    <w:rsid w:val="00E0587D"/>
    <w:rsid w:val="00E123E5"/>
    <w:rsid w:val="00E23A36"/>
    <w:rsid w:val="00E243C1"/>
    <w:rsid w:val="00E24515"/>
    <w:rsid w:val="00E44760"/>
    <w:rsid w:val="00E51FB6"/>
    <w:rsid w:val="00E559B1"/>
    <w:rsid w:val="00E60938"/>
    <w:rsid w:val="00E70F9B"/>
    <w:rsid w:val="00E85758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C3D6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foelenco">
    <w:name w:val="List Paragraph"/>
    <w:basedOn w:val="Normale"/>
    <w:uiPriority w:val="34"/>
    <w:qFormat/>
    <w:rsid w:val="00F16F1D"/>
    <w:pPr>
      <w:spacing w:line="273" w:lineRule="exact"/>
      <w:ind w:left="1073" w:hanging="182"/>
    </w:pPr>
  </w:style>
  <w:style w:type="character" w:styleId="Collegamentoipertestuale">
    <w:name w:val="Hyperlink"/>
    <w:basedOn w:val="Carpredefinitoparagrafo"/>
    <w:uiPriority w:val="99"/>
    <w:unhideWhenUsed/>
    <w:rsid w:val="00DD138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75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6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upont@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arie.dupont@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9492-D24C-4BDB-A2AC-7742C394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Utente</cp:lastModifiedBy>
  <cp:revision>3</cp:revision>
  <cp:lastPrinted>2022-07-29T14:56:00Z</cp:lastPrinted>
  <dcterms:created xsi:type="dcterms:W3CDTF">2023-01-23T16:51:00Z</dcterms:created>
  <dcterms:modified xsi:type="dcterms:W3CDTF">2023-01-23T16:57:00Z</dcterms:modified>
</cp:coreProperties>
</file>